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6CE9" w:rsidRDefault="00733B96" w:rsidP="003B645B">
      <w:pPr>
        <w:rPr>
          <w:sz w:val="36"/>
        </w:rPr>
      </w:pPr>
      <w:r w:rsidRPr="00DD0C1D">
        <w:rPr>
          <w:sz w:val="36"/>
        </w:rPr>
        <w:t xml:space="preserve">COLD CHAIN LOGISTICS IMPROVEMENT PLAN </w:t>
      </w:r>
      <w:r w:rsidR="003B645B" w:rsidRPr="00DD0C1D">
        <w:rPr>
          <w:sz w:val="36"/>
        </w:rPr>
        <w:t>–</w:t>
      </w:r>
      <w:r w:rsidR="00CC2B2D">
        <w:rPr>
          <w:sz w:val="36"/>
        </w:rPr>
        <w:t xml:space="preserve"> </w:t>
      </w:r>
      <w:r w:rsidR="00B42060">
        <w:rPr>
          <w:sz w:val="36"/>
        </w:rPr>
        <w:t>S</w:t>
      </w:r>
      <w:r w:rsidR="00EC0BF1">
        <w:rPr>
          <w:sz w:val="36"/>
        </w:rPr>
        <w:t>ITAMARHI</w:t>
      </w:r>
    </w:p>
    <w:tbl>
      <w:tblPr>
        <w:tblStyle w:val="GridTable5Dark-Accent1"/>
        <w:tblW w:w="5000" w:type="pct"/>
        <w:tblLook w:val="04A0" w:firstRow="1" w:lastRow="0" w:firstColumn="1" w:lastColumn="0" w:noHBand="0" w:noVBand="1"/>
      </w:tblPr>
      <w:tblGrid>
        <w:gridCol w:w="1152"/>
        <w:gridCol w:w="793"/>
        <w:gridCol w:w="818"/>
        <w:gridCol w:w="2096"/>
        <w:gridCol w:w="1347"/>
        <w:gridCol w:w="2178"/>
        <w:gridCol w:w="1009"/>
        <w:gridCol w:w="983"/>
        <w:gridCol w:w="762"/>
        <w:gridCol w:w="1296"/>
        <w:gridCol w:w="1956"/>
      </w:tblGrid>
      <w:tr w:rsidR="00CE40CE" w:rsidRPr="00CE40CE" w:rsidTr="00CE40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11"/>
          </w:tcPr>
          <w:p w:rsidR="0062578B" w:rsidRDefault="0062578B" w:rsidP="00F32E11">
            <w:pPr>
              <w:jc w:val="center"/>
              <w:rPr>
                <w:b w:val="0"/>
                <w:sz w:val="36"/>
                <w:szCs w:val="28"/>
              </w:rPr>
            </w:pPr>
          </w:p>
          <w:p w:rsidR="00CE40CE" w:rsidRPr="00CE40CE" w:rsidRDefault="00CE40CE" w:rsidP="00F32E11">
            <w:pPr>
              <w:jc w:val="center"/>
              <w:rPr>
                <w:b w:val="0"/>
                <w:bCs w:val="0"/>
                <w:sz w:val="36"/>
                <w:szCs w:val="28"/>
              </w:rPr>
            </w:pPr>
            <w:r w:rsidRPr="00CE40CE">
              <w:rPr>
                <w:b w:val="0"/>
                <w:sz w:val="36"/>
                <w:szCs w:val="28"/>
              </w:rPr>
              <w:t>Work Plan for Cold Chain and Vaccine Logistics Management Strengthening</w:t>
            </w:r>
          </w:p>
        </w:tc>
      </w:tr>
      <w:tr w:rsidR="00CE40CE" w:rsidRPr="00CE40CE" w:rsidTr="00CE40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11"/>
          </w:tcPr>
          <w:p w:rsidR="00CE40CE" w:rsidRDefault="00CE40CE" w:rsidP="00F32E11">
            <w:pPr>
              <w:jc w:val="center"/>
              <w:rPr>
                <w:b w:val="0"/>
                <w:sz w:val="28"/>
                <w:szCs w:val="28"/>
              </w:rPr>
            </w:pPr>
            <w:r w:rsidRPr="00CE40CE">
              <w:rPr>
                <w:b w:val="0"/>
                <w:sz w:val="28"/>
                <w:szCs w:val="28"/>
              </w:rPr>
              <w:t>Criteria : Vaccine Storage Temperature</w:t>
            </w:r>
          </w:p>
          <w:p w:rsidR="0062578B" w:rsidRPr="00CE40CE" w:rsidRDefault="0062578B" w:rsidP="00F32E11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CE40CE" w:rsidRPr="00CE40CE" w:rsidTr="00CE40CE">
        <w:trPr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" w:type="pct"/>
          </w:tcPr>
          <w:p w:rsidR="00CE40CE" w:rsidRPr="00CE40CE" w:rsidRDefault="00CE40CE" w:rsidP="00F32E11">
            <w:pPr>
              <w:jc w:val="center"/>
              <w:rPr>
                <w:b w:val="0"/>
                <w:bCs w:val="0"/>
              </w:rPr>
            </w:pPr>
            <w:r w:rsidRPr="00CE40CE">
              <w:t>What need to be done</w:t>
            </w:r>
          </w:p>
        </w:tc>
        <w:tc>
          <w:tcPr>
            <w:tcW w:w="275" w:type="pct"/>
          </w:tcPr>
          <w:p w:rsidR="00CE40CE" w:rsidRPr="00CE40CE" w:rsidRDefault="00CE40CE" w:rsidP="00F32E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CE40CE">
              <w:rPr>
                <w:b/>
                <w:bCs/>
              </w:rPr>
              <w:t>Priority</w:t>
            </w:r>
          </w:p>
        </w:tc>
        <w:tc>
          <w:tcPr>
            <w:tcW w:w="375" w:type="pct"/>
          </w:tcPr>
          <w:p w:rsidR="00CE40CE" w:rsidRPr="00CE40CE" w:rsidRDefault="00CE40CE" w:rsidP="00F32E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CE40CE">
              <w:rPr>
                <w:b/>
                <w:bCs/>
              </w:rPr>
              <w:t>Activity Code</w:t>
            </w:r>
          </w:p>
        </w:tc>
        <w:tc>
          <w:tcPr>
            <w:tcW w:w="710" w:type="pct"/>
          </w:tcPr>
          <w:p w:rsidR="00CE40CE" w:rsidRPr="00CE40CE" w:rsidRDefault="00CE40CE" w:rsidP="00F32E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CE40CE">
              <w:rPr>
                <w:b/>
                <w:bCs/>
              </w:rPr>
              <w:t>Activity</w:t>
            </w:r>
          </w:p>
        </w:tc>
        <w:tc>
          <w:tcPr>
            <w:tcW w:w="460" w:type="pct"/>
          </w:tcPr>
          <w:p w:rsidR="00CE40CE" w:rsidRPr="00CE40CE" w:rsidRDefault="00CE40CE" w:rsidP="00F32E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CE40CE">
              <w:rPr>
                <w:b/>
                <w:bCs/>
              </w:rPr>
              <w:t>Level of Implementation</w:t>
            </w:r>
          </w:p>
        </w:tc>
        <w:tc>
          <w:tcPr>
            <w:tcW w:w="737" w:type="pct"/>
          </w:tcPr>
          <w:p w:rsidR="00CE40CE" w:rsidRPr="00CE40CE" w:rsidRDefault="00CE40CE" w:rsidP="00F32E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CE40CE">
              <w:rPr>
                <w:b/>
                <w:bCs/>
              </w:rPr>
              <w:t>Responsible Person and Organization</w:t>
            </w:r>
          </w:p>
        </w:tc>
        <w:tc>
          <w:tcPr>
            <w:tcW w:w="347" w:type="pct"/>
          </w:tcPr>
          <w:p w:rsidR="00CE40CE" w:rsidRPr="00CE40CE" w:rsidRDefault="00CE40CE" w:rsidP="00F32E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CE40CE">
              <w:rPr>
                <w:b/>
                <w:bCs/>
              </w:rPr>
              <w:t>Start Date</w:t>
            </w:r>
          </w:p>
        </w:tc>
        <w:tc>
          <w:tcPr>
            <w:tcW w:w="338" w:type="pct"/>
          </w:tcPr>
          <w:p w:rsidR="00CE40CE" w:rsidRPr="00CE40CE" w:rsidRDefault="00CE40CE" w:rsidP="00F32E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CE40CE">
              <w:rPr>
                <w:b/>
                <w:bCs/>
              </w:rPr>
              <w:t>End Date</w:t>
            </w:r>
          </w:p>
        </w:tc>
        <w:tc>
          <w:tcPr>
            <w:tcW w:w="264" w:type="pct"/>
          </w:tcPr>
          <w:p w:rsidR="00CE40CE" w:rsidRPr="00CE40CE" w:rsidRDefault="00CE40CE" w:rsidP="00F32E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CE40CE">
              <w:rPr>
                <w:b/>
                <w:bCs/>
              </w:rPr>
              <w:t>Funds Needed</w:t>
            </w:r>
          </w:p>
          <w:p w:rsidR="00CE40CE" w:rsidRPr="00CE40CE" w:rsidRDefault="00CE40CE" w:rsidP="00F32E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CE40CE">
              <w:rPr>
                <w:b/>
                <w:bCs/>
              </w:rPr>
              <w:t>(In Rs.)</w:t>
            </w:r>
          </w:p>
        </w:tc>
        <w:tc>
          <w:tcPr>
            <w:tcW w:w="442" w:type="pct"/>
          </w:tcPr>
          <w:p w:rsidR="00CE40CE" w:rsidRPr="00CE40CE" w:rsidRDefault="00CE40CE" w:rsidP="00F32E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CE40CE">
              <w:rPr>
                <w:b/>
                <w:bCs/>
              </w:rPr>
              <w:t>Funding Source</w:t>
            </w:r>
          </w:p>
        </w:tc>
        <w:tc>
          <w:tcPr>
            <w:tcW w:w="663" w:type="pct"/>
          </w:tcPr>
          <w:p w:rsidR="00CE40CE" w:rsidRPr="00CE40CE" w:rsidRDefault="00CE40CE" w:rsidP="00F32E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CE40CE">
              <w:rPr>
                <w:b/>
                <w:bCs/>
              </w:rPr>
              <w:t>Remarks</w:t>
            </w:r>
          </w:p>
        </w:tc>
      </w:tr>
      <w:tr w:rsidR="00CE40CE" w:rsidRPr="00CE40CE" w:rsidTr="00CE40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" w:type="pct"/>
            <w:vMerge w:val="restart"/>
          </w:tcPr>
          <w:p w:rsidR="00CE40CE" w:rsidRPr="00CE40CE" w:rsidRDefault="00CE40CE" w:rsidP="00F32E11">
            <w:r w:rsidRPr="00CE40CE">
              <w:t>Improve temperature recording of all cold chain equipment’s</w:t>
            </w:r>
          </w:p>
        </w:tc>
        <w:tc>
          <w:tcPr>
            <w:tcW w:w="275" w:type="pct"/>
          </w:tcPr>
          <w:p w:rsidR="00CE40CE" w:rsidRPr="00CE40CE" w:rsidRDefault="00CE40CE" w:rsidP="00F32E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E40CE">
              <w:t xml:space="preserve">High </w:t>
            </w:r>
          </w:p>
        </w:tc>
        <w:tc>
          <w:tcPr>
            <w:tcW w:w="375" w:type="pct"/>
          </w:tcPr>
          <w:p w:rsidR="00CE40CE" w:rsidRPr="00CE40CE" w:rsidRDefault="00CE40CE" w:rsidP="00F32E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E40CE">
              <w:t>E2</w:t>
            </w:r>
          </w:p>
        </w:tc>
        <w:tc>
          <w:tcPr>
            <w:tcW w:w="710" w:type="pct"/>
          </w:tcPr>
          <w:p w:rsidR="00CE40CE" w:rsidRPr="00CE40CE" w:rsidRDefault="00CE40CE" w:rsidP="00F32E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E40CE">
              <w:t xml:space="preserve">Ensure alcohols stemp thermometer / data logger in every cold chain equipment </w:t>
            </w:r>
          </w:p>
          <w:p w:rsidR="00CE40CE" w:rsidRPr="00CE40CE" w:rsidRDefault="00CE40CE" w:rsidP="00F32E11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60" w:type="pct"/>
          </w:tcPr>
          <w:p w:rsidR="00CE40CE" w:rsidRPr="00CE40CE" w:rsidRDefault="00CE40CE" w:rsidP="00F32E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E40CE">
              <w:t>DVS/BVS</w:t>
            </w:r>
          </w:p>
        </w:tc>
        <w:tc>
          <w:tcPr>
            <w:tcW w:w="737" w:type="pct"/>
          </w:tcPr>
          <w:p w:rsidR="00CE40CE" w:rsidRPr="00CE40CE" w:rsidRDefault="00CE40CE" w:rsidP="00F32E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E40CE">
              <w:t xml:space="preserve">Cold Chain Handler/ MOIC/ DIO/ SIO. </w:t>
            </w:r>
          </w:p>
        </w:tc>
        <w:tc>
          <w:tcPr>
            <w:tcW w:w="347" w:type="pct"/>
          </w:tcPr>
          <w:p w:rsidR="00CE40CE" w:rsidRPr="00CE40CE" w:rsidRDefault="00CE40CE" w:rsidP="00F32E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E40CE">
              <w:t>01.10.2014</w:t>
            </w:r>
          </w:p>
        </w:tc>
        <w:tc>
          <w:tcPr>
            <w:tcW w:w="338" w:type="pct"/>
          </w:tcPr>
          <w:p w:rsidR="00CE40CE" w:rsidRPr="00CE40CE" w:rsidRDefault="00CE40CE" w:rsidP="00F32E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E40CE">
              <w:t>31.12.2014</w:t>
            </w:r>
          </w:p>
        </w:tc>
        <w:tc>
          <w:tcPr>
            <w:tcW w:w="264" w:type="pct"/>
          </w:tcPr>
          <w:p w:rsidR="00CE40CE" w:rsidRPr="00CE40CE" w:rsidRDefault="00CE40CE" w:rsidP="00F32E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E40CE">
              <w:t>/-</w:t>
            </w:r>
          </w:p>
        </w:tc>
        <w:tc>
          <w:tcPr>
            <w:tcW w:w="442" w:type="pct"/>
          </w:tcPr>
          <w:p w:rsidR="00CE40CE" w:rsidRPr="00CE40CE" w:rsidRDefault="00CE40CE" w:rsidP="00F32E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E40CE">
              <w:t>Rogi kalyan samiti (RKS)</w:t>
            </w:r>
          </w:p>
        </w:tc>
        <w:tc>
          <w:tcPr>
            <w:tcW w:w="663" w:type="pct"/>
          </w:tcPr>
          <w:p w:rsidR="00CE40CE" w:rsidRPr="00CE40CE" w:rsidRDefault="00CE40CE" w:rsidP="00F32E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E40CE" w:rsidRPr="00CE40CE" w:rsidTr="00CE40CE">
        <w:trPr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" w:type="pct"/>
            <w:vMerge/>
          </w:tcPr>
          <w:p w:rsidR="00CE40CE" w:rsidRPr="00CE40CE" w:rsidRDefault="00CE40CE" w:rsidP="00F32E11"/>
        </w:tc>
        <w:tc>
          <w:tcPr>
            <w:tcW w:w="275" w:type="pct"/>
          </w:tcPr>
          <w:p w:rsidR="00CE40CE" w:rsidRPr="00CE40CE" w:rsidRDefault="00CE40CE" w:rsidP="00F32E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E40CE">
              <w:t xml:space="preserve">Medium </w:t>
            </w:r>
          </w:p>
        </w:tc>
        <w:tc>
          <w:tcPr>
            <w:tcW w:w="375" w:type="pct"/>
          </w:tcPr>
          <w:p w:rsidR="00CE40CE" w:rsidRPr="00CE40CE" w:rsidRDefault="00CE40CE" w:rsidP="00F32E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E40CE">
              <w:t>E2</w:t>
            </w:r>
          </w:p>
        </w:tc>
        <w:tc>
          <w:tcPr>
            <w:tcW w:w="710" w:type="pct"/>
          </w:tcPr>
          <w:p w:rsidR="00CE40CE" w:rsidRPr="00CE40CE" w:rsidRDefault="00CE40CE" w:rsidP="00F32E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E40CE">
              <w:t xml:space="preserve">Capacity building of cold chain handler in reading thermometer </w:t>
            </w:r>
          </w:p>
        </w:tc>
        <w:tc>
          <w:tcPr>
            <w:tcW w:w="460" w:type="pct"/>
          </w:tcPr>
          <w:p w:rsidR="00CE40CE" w:rsidRPr="00CE40CE" w:rsidRDefault="00CE40CE" w:rsidP="00F32E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E40CE">
              <w:t>DVS/BVS</w:t>
            </w:r>
          </w:p>
        </w:tc>
        <w:tc>
          <w:tcPr>
            <w:tcW w:w="737" w:type="pct"/>
          </w:tcPr>
          <w:p w:rsidR="00CE40CE" w:rsidRPr="00CE40CE" w:rsidRDefault="00CE40CE" w:rsidP="00F32E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E40CE">
              <w:t>Cold Chain Handler/ MOIC/ DIO/ SIO.</w:t>
            </w:r>
          </w:p>
        </w:tc>
        <w:tc>
          <w:tcPr>
            <w:tcW w:w="347" w:type="pct"/>
          </w:tcPr>
          <w:p w:rsidR="00CE40CE" w:rsidRPr="00CE40CE" w:rsidRDefault="00CE40CE" w:rsidP="00F32E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E40CE">
              <w:t>01.11.2014</w:t>
            </w:r>
          </w:p>
        </w:tc>
        <w:tc>
          <w:tcPr>
            <w:tcW w:w="338" w:type="pct"/>
          </w:tcPr>
          <w:p w:rsidR="00CE40CE" w:rsidRPr="00CE40CE" w:rsidRDefault="00CE40CE" w:rsidP="00F32E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E40CE">
              <w:t>31.12.2014</w:t>
            </w:r>
          </w:p>
        </w:tc>
        <w:tc>
          <w:tcPr>
            <w:tcW w:w="264" w:type="pct"/>
          </w:tcPr>
          <w:p w:rsidR="00CE40CE" w:rsidRPr="00CE40CE" w:rsidRDefault="00CE40CE" w:rsidP="00F32E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E40CE">
              <w:t>/-</w:t>
            </w:r>
          </w:p>
        </w:tc>
        <w:tc>
          <w:tcPr>
            <w:tcW w:w="442" w:type="pct"/>
          </w:tcPr>
          <w:p w:rsidR="00CE40CE" w:rsidRPr="00CE40CE" w:rsidRDefault="00CE40CE" w:rsidP="00F32E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E40CE">
              <w:t xml:space="preserve">NRHM / PIP PART-C  2014-15 </w:t>
            </w:r>
          </w:p>
        </w:tc>
        <w:tc>
          <w:tcPr>
            <w:tcW w:w="663" w:type="pct"/>
          </w:tcPr>
          <w:p w:rsidR="00CE40CE" w:rsidRPr="00CE40CE" w:rsidRDefault="00CE40CE" w:rsidP="00F32E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E40CE">
              <w:t>RI Meeting /Trainings. (Monthly and quarterly RI meeting at District and Block level.)</w:t>
            </w:r>
          </w:p>
        </w:tc>
      </w:tr>
      <w:tr w:rsidR="00CE40CE" w:rsidRPr="00CE40CE" w:rsidTr="00CE40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" w:type="pct"/>
            <w:vMerge/>
          </w:tcPr>
          <w:p w:rsidR="00CE40CE" w:rsidRPr="00CE40CE" w:rsidRDefault="00CE40CE" w:rsidP="00F32E11"/>
        </w:tc>
        <w:tc>
          <w:tcPr>
            <w:tcW w:w="275" w:type="pct"/>
          </w:tcPr>
          <w:p w:rsidR="00CE40CE" w:rsidRPr="00CE40CE" w:rsidRDefault="00CE40CE" w:rsidP="00F32E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E40CE">
              <w:t xml:space="preserve">Medium </w:t>
            </w:r>
          </w:p>
        </w:tc>
        <w:tc>
          <w:tcPr>
            <w:tcW w:w="375" w:type="pct"/>
          </w:tcPr>
          <w:p w:rsidR="00CE40CE" w:rsidRPr="00CE40CE" w:rsidRDefault="00CE40CE" w:rsidP="00F32E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E40CE">
              <w:t>E2</w:t>
            </w:r>
          </w:p>
        </w:tc>
        <w:tc>
          <w:tcPr>
            <w:tcW w:w="710" w:type="pct"/>
          </w:tcPr>
          <w:p w:rsidR="00CE40CE" w:rsidRPr="00CE40CE" w:rsidRDefault="00CE40CE" w:rsidP="00F32E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E40CE">
              <w:t>Update temperature  log book such as review by MOIC of the DIO, power failure, defrosting, make and model</w:t>
            </w:r>
          </w:p>
        </w:tc>
        <w:tc>
          <w:tcPr>
            <w:tcW w:w="460" w:type="pct"/>
          </w:tcPr>
          <w:p w:rsidR="00CE40CE" w:rsidRPr="00CE40CE" w:rsidRDefault="00CE40CE" w:rsidP="00F32E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E40CE">
              <w:t>DVS/BVS</w:t>
            </w:r>
          </w:p>
        </w:tc>
        <w:tc>
          <w:tcPr>
            <w:tcW w:w="737" w:type="pct"/>
          </w:tcPr>
          <w:p w:rsidR="00CE40CE" w:rsidRPr="00CE40CE" w:rsidRDefault="00CE40CE" w:rsidP="00F32E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E40CE">
              <w:t>Cold Chain Handler/ MOIC/ DIO.</w:t>
            </w:r>
          </w:p>
        </w:tc>
        <w:tc>
          <w:tcPr>
            <w:tcW w:w="347" w:type="pct"/>
          </w:tcPr>
          <w:p w:rsidR="00CE40CE" w:rsidRPr="00CE40CE" w:rsidRDefault="00CE40CE" w:rsidP="00F32E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E40CE">
              <w:t>01.10.2014</w:t>
            </w:r>
          </w:p>
        </w:tc>
        <w:tc>
          <w:tcPr>
            <w:tcW w:w="338" w:type="pct"/>
          </w:tcPr>
          <w:p w:rsidR="00CE40CE" w:rsidRPr="00CE40CE" w:rsidRDefault="00CE40CE" w:rsidP="00F32E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E40CE">
              <w:t>31.12.2014</w:t>
            </w:r>
          </w:p>
        </w:tc>
        <w:tc>
          <w:tcPr>
            <w:tcW w:w="264" w:type="pct"/>
          </w:tcPr>
          <w:p w:rsidR="00CE40CE" w:rsidRPr="00CE40CE" w:rsidRDefault="00CE40CE" w:rsidP="00F32E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E40CE">
              <w:t>/-</w:t>
            </w:r>
          </w:p>
        </w:tc>
        <w:tc>
          <w:tcPr>
            <w:tcW w:w="442" w:type="pct"/>
          </w:tcPr>
          <w:p w:rsidR="00CE40CE" w:rsidRPr="00CE40CE" w:rsidRDefault="00CE40CE" w:rsidP="00F32E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63" w:type="pct"/>
          </w:tcPr>
          <w:p w:rsidR="00CE40CE" w:rsidRPr="00CE40CE" w:rsidRDefault="00CE40CE" w:rsidP="00F32E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E40CE" w:rsidRPr="00CE40CE" w:rsidTr="00CE40CE">
        <w:trPr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" w:type="pct"/>
            <w:vMerge w:val="restart"/>
          </w:tcPr>
          <w:p w:rsidR="00CE40CE" w:rsidRPr="00CE40CE" w:rsidRDefault="00CE40CE" w:rsidP="00F32E11">
            <w:r w:rsidRPr="00CE40CE">
              <w:t>Storage capacity</w:t>
            </w:r>
          </w:p>
        </w:tc>
        <w:tc>
          <w:tcPr>
            <w:tcW w:w="275" w:type="pct"/>
          </w:tcPr>
          <w:p w:rsidR="00CE40CE" w:rsidRPr="00CE40CE" w:rsidRDefault="00CE40CE" w:rsidP="00F32E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E40CE">
              <w:t xml:space="preserve">High </w:t>
            </w:r>
          </w:p>
        </w:tc>
        <w:tc>
          <w:tcPr>
            <w:tcW w:w="375" w:type="pct"/>
          </w:tcPr>
          <w:p w:rsidR="00CE40CE" w:rsidRPr="00CE40CE" w:rsidRDefault="00CE40CE" w:rsidP="00F32E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E40CE">
              <w:t>E3</w:t>
            </w:r>
          </w:p>
        </w:tc>
        <w:tc>
          <w:tcPr>
            <w:tcW w:w="710" w:type="pct"/>
          </w:tcPr>
          <w:p w:rsidR="00CE40CE" w:rsidRPr="00CE40CE" w:rsidRDefault="00CE40CE" w:rsidP="00F32E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E40CE">
              <w:t xml:space="preserve">Provision of additional ILR and </w:t>
            </w:r>
            <w:r w:rsidRPr="00CE40CE">
              <w:lastRenderedPageBreak/>
              <w:t xml:space="preserve">DF as per the target population </w:t>
            </w:r>
          </w:p>
        </w:tc>
        <w:tc>
          <w:tcPr>
            <w:tcW w:w="460" w:type="pct"/>
          </w:tcPr>
          <w:p w:rsidR="00CE40CE" w:rsidRPr="00CE40CE" w:rsidRDefault="00CE40CE" w:rsidP="00F32E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E40CE">
              <w:lastRenderedPageBreak/>
              <w:t>DVS /BVS</w:t>
            </w:r>
          </w:p>
        </w:tc>
        <w:tc>
          <w:tcPr>
            <w:tcW w:w="737" w:type="pct"/>
          </w:tcPr>
          <w:p w:rsidR="00CE40CE" w:rsidRPr="00CE40CE" w:rsidRDefault="00CE40CE" w:rsidP="00F32E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E40CE">
              <w:t xml:space="preserve">SIO AND GOVT. OF INDIA </w:t>
            </w:r>
          </w:p>
        </w:tc>
        <w:tc>
          <w:tcPr>
            <w:tcW w:w="347" w:type="pct"/>
          </w:tcPr>
          <w:p w:rsidR="00CE40CE" w:rsidRPr="00CE40CE" w:rsidRDefault="00CE40CE" w:rsidP="00F32E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E40CE">
              <w:t>01.10.2014</w:t>
            </w:r>
          </w:p>
        </w:tc>
        <w:tc>
          <w:tcPr>
            <w:tcW w:w="338" w:type="pct"/>
          </w:tcPr>
          <w:p w:rsidR="00CE40CE" w:rsidRPr="00CE40CE" w:rsidRDefault="00CE40CE" w:rsidP="00F32E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E40CE">
              <w:t>31.12.2014</w:t>
            </w:r>
          </w:p>
        </w:tc>
        <w:tc>
          <w:tcPr>
            <w:tcW w:w="264" w:type="pct"/>
          </w:tcPr>
          <w:p w:rsidR="00CE40CE" w:rsidRPr="00CE40CE" w:rsidRDefault="00CE40CE" w:rsidP="00F32E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E40CE">
              <w:t>/-</w:t>
            </w:r>
          </w:p>
        </w:tc>
        <w:tc>
          <w:tcPr>
            <w:tcW w:w="442" w:type="pct"/>
          </w:tcPr>
          <w:p w:rsidR="00CE40CE" w:rsidRPr="00CE40CE" w:rsidRDefault="00CE40CE" w:rsidP="00F32E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E40CE">
              <w:t>---</w:t>
            </w:r>
          </w:p>
        </w:tc>
        <w:tc>
          <w:tcPr>
            <w:tcW w:w="663" w:type="pct"/>
          </w:tcPr>
          <w:p w:rsidR="00CE40CE" w:rsidRPr="00CE40CE" w:rsidRDefault="00CE40CE" w:rsidP="00F32E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E40CE">
              <w:t xml:space="preserve">Govt. of India to supply additional cold chain </w:t>
            </w:r>
            <w:r w:rsidRPr="00CE40CE">
              <w:lastRenderedPageBreak/>
              <w:t>equipment’s to the state</w:t>
            </w:r>
          </w:p>
        </w:tc>
      </w:tr>
      <w:tr w:rsidR="00CE40CE" w:rsidRPr="00CE40CE" w:rsidTr="00CE40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" w:type="pct"/>
            <w:vMerge/>
          </w:tcPr>
          <w:p w:rsidR="00CE40CE" w:rsidRPr="00CE40CE" w:rsidRDefault="00CE40CE" w:rsidP="00F32E11"/>
        </w:tc>
        <w:tc>
          <w:tcPr>
            <w:tcW w:w="275" w:type="pct"/>
          </w:tcPr>
          <w:p w:rsidR="00CE40CE" w:rsidRPr="00CE40CE" w:rsidRDefault="00CE40CE" w:rsidP="00F32E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E40CE">
              <w:t xml:space="preserve">Medium </w:t>
            </w:r>
          </w:p>
        </w:tc>
        <w:tc>
          <w:tcPr>
            <w:tcW w:w="375" w:type="pct"/>
          </w:tcPr>
          <w:p w:rsidR="00CE40CE" w:rsidRPr="00CE40CE" w:rsidRDefault="00CE40CE" w:rsidP="00F32E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E40CE">
              <w:t>E3</w:t>
            </w:r>
          </w:p>
        </w:tc>
        <w:tc>
          <w:tcPr>
            <w:tcW w:w="710" w:type="pct"/>
          </w:tcPr>
          <w:p w:rsidR="00CE40CE" w:rsidRPr="00CE40CE" w:rsidRDefault="00CE40CE" w:rsidP="00F32E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E40CE">
              <w:t xml:space="preserve">Development of dedicated dry space </w:t>
            </w:r>
          </w:p>
        </w:tc>
        <w:tc>
          <w:tcPr>
            <w:tcW w:w="460" w:type="pct"/>
          </w:tcPr>
          <w:p w:rsidR="00CE40CE" w:rsidRPr="00CE40CE" w:rsidRDefault="00CE40CE" w:rsidP="00F32E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E40CE">
              <w:t>DVS /BVS</w:t>
            </w:r>
          </w:p>
        </w:tc>
        <w:tc>
          <w:tcPr>
            <w:tcW w:w="737" w:type="pct"/>
          </w:tcPr>
          <w:p w:rsidR="00CE40CE" w:rsidRPr="00CE40CE" w:rsidRDefault="00CE40CE" w:rsidP="00F32E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E40CE">
              <w:t xml:space="preserve">DM / CIVI SURGEION /DIO </w:t>
            </w:r>
          </w:p>
        </w:tc>
        <w:tc>
          <w:tcPr>
            <w:tcW w:w="347" w:type="pct"/>
          </w:tcPr>
          <w:p w:rsidR="00CE40CE" w:rsidRPr="00CE40CE" w:rsidRDefault="00CE40CE" w:rsidP="00F32E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E40CE">
              <w:t>1.11.2014</w:t>
            </w:r>
          </w:p>
        </w:tc>
        <w:tc>
          <w:tcPr>
            <w:tcW w:w="338" w:type="pct"/>
          </w:tcPr>
          <w:p w:rsidR="00CE40CE" w:rsidRPr="00CE40CE" w:rsidRDefault="00CE40CE" w:rsidP="00F32E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E40CE">
              <w:t>31.3.2015</w:t>
            </w:r>
          </w:p>
        </w:tc>
        <w:tc>
          <w:tcPr>
            <w:tcW w:w="264" w:type="pct"/>
          </w:tcPr>
          <w:p w:rsidR="00CE40CE" w:rsidRPr="00CE40CE" w:rsidRDefault="00CE40CE" w:rsidP="00F32E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E40CE">
              <w:t>/</w:t>
            </w:r>
          </w:p>
        </w:tc>
        <w:tc>
          <w:tcPr>
            <w:tcW w:w="442" w:type="pct"/>
          </w:tcPr>
          <w:p w:rsidR="00CE40CE" w:rsidRPr="00CE40CE" w:rsidRDefault="00CE40CE" w:rsidP="00F32E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E40CE">
              <w:t>NRHM (ANNUAL MAINTENANCE</w:t>
            </w:r>
          </w:p>
          <w:p w:rsidR="00CE40CE" w:rsidRPr="00CE40CE" w:rsidRDefault="00CE40CE" w:rsidP="00F32E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E40CE">
              <w:t>GRANT )</w:t>
            </w:r>
          </w:p>
        </w:tc>
        <w:tc>
          <w:tcPr>
            <w:tcW w:w="663" w:type="pct"/>
          </w:tcPr>
          <w:p w:rsidR="00CE40CE" w:rsidRPr="00CE40CE" w:rsidRDefault="00CE40CE" w:rsidP="00F32E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E40CE">
              <w:t xml:space="preserve">A partition needed in existing cold chain store to develop dry storage space </w:t>
            </w:r>
          </w:p>
        </w:tc>
      </w:tr>
      <w:tr w:rsidR="00CE40CE" w:rsidRPr="00CE40CE" w:rsidTr="00CE40CE">
        <w:trPr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" w:type="pct"/>
            <w:vMerge/>
          </w:tcPr>
          <w:p w:rsidR="00CE40CE" w:rsidRPr="00CE40CE" w:rsidRDefault="00CE40CE" w:rsidP="00F32E11"/>
        </w:tc>
        <w:tc>
          <w:tcPr>
            <w:tcW w:w="275" w:type="pct"/>
          </w:tcPr>
          <w:p w:rsidR="00CE40CE" w:rsidRPr="00CE40CE" w:rsidRDefault="00CE40CE" w:rsidP="00F32E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E40CE">
              <w:t>Medium</w:t>
            </w:r>
          </w:p>
        </w:tc>
        <w:tc>
          <w:tcPr>
            <w:tcW w:w="375" w:type="pct"/>
          </w:tcPr>
          <w:p w:rsidR="00CE40CE" w:rsidRPr="00CE40CE" w:rsidRDefault="00CE40CE" w:rsidP="00F32E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E40CE">
              <w:t>E3</w:t>
            </w:r>
          </w:p>
        </w:tc>
        <w:tc>
          <w:tcPr>
            <w:tcW w:w="710" w:type="pct"/>
          </w:tcPr>
          <w:p w:rsidR="00CE40CE" w:rsidRPr="00CE40CE" w:rsidRDefault="00CE40CE" w:rsidP="00F32E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E40CE">
              <w:t xml:space="preserve">Development and display  of vaccine emergency preparedness plan </w:t>
            </w:r>
          </w:p>
        </w:tc>
        <w:tc>
          <w:tcPr>
            <w:tcW w:w="460" w:type="pct"/>
          </w:tcPr>
          <w:p w:rsidR="00CE40CE" w:rsidRPr="00CE40CE" w:rsidRDefault="00CE40CE" w:rsidP="00F32E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E40CE">
              <w:t>DVS/BVS</w:t>
            </w:r>
          </w:p>
        </w:tc>
        <w:tc>
          <w:tcPr>
            <w:tcW w:w="737" w:type="pct"/>
          </w:tcPr>
          <w:p w:rsidR="00CE40CE" w:rsidRPr="00CE40CE" w:rsidRDefault="00CE40CE" w:rsidP="00F32E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E40CE">
              <w:t xml:space="preserve">DIO AND DEVELOPMENT PARTNERS </w:t>
            </w:r>
          </w:p>
        </w:tc>
        <w:tc>
          <w:tcPr>
            <w:tcW w:w="347" w:type="pct"/>
          </w:tcPr>
          <w:p w:rsidR="00CE40CE" w:rsidRPr="00CE40CE" w:rsidRDefault="00CE40CE" w:rsidP="00F32E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E40CE">
              <w:t>01.11.2014</w:t>
            </w:r>
          </w:p>
        </w:tc>
        <w:tc>
          <w:tcPr>
            <w:tcW w:w="338" w:type="pct"/>
          </w:tcPr>
          <w:p w:rsidR="00CE40CE" w:rsidRPr="00CE40CE" w:rsidRDefault="00CE40CE" w:rsidP="00F32E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E40CE">
              <w:t>31.1.2015</w:t>
            </w:r>
          </w:p>
        </w:tc>
        <w:tc>
          <w:tcPr>
            <w:tcW w:w="264" w:type="pct"/>
          </w:tcPr>
          <w:p w:rsidR="00CE40CE" w:rsidRPr="00CE40CE" w:rsidRDefault="00CE40CE" w:rsidP="00F32E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E40CE">
              <w:t>/-</w:t>
            </w:r>
          </w:p>
        </w:tc>
        <w:tc>
          <w:tcPr>
            <w:tcW w:w="442" w:type="pct"/>
          </w:tcPr>
          <w:p w:rsidR="00CE40CE" w:rsidRPr="00CE40CE" w:rsidRDefault="00CE40CE" w:rsidP="00F32E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E40CE">
              <w:t xml:space="preserve">DEVELOPMENT PARTNERS </w:t>
            </w:r>
          </w:p>
        </w:tc>
        <w:tc>
          <w:tcPr>
            <w:tcW w:w="663" w:type="pct"/>
          </w:tcPr>
          <w:p w:rsidR="00CE40CE" w:rsidRPr="00CE40CE" w:rsidRDefault="00CE40CE" w:rsidP="00F32E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E40CE">
              <w:t xml:space="preserve">Prototype given in cold chain handler module </w:t>
            </w:r>
          </w:p>
        </w:tc>
      </w:tr>
      <w:tr w:rsidR="00CE40CE" w:rsidRPr="00CE40CE" w:rsidTr="00CE40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" w:type="pct"/>
            <w:vMerge/>
          </w:tcPr>
          <w:p w:rsidR="00CE40CE" w:rsidRPr="00CE40CE" w:rsidRDefault="00CE40CE" w:rsidP="00F32E11"/>
        </w:tc>
        <w:tc>
          <w:tcPr>
            <w:tcW w:w="275" w:type="pct"/>
          </w:tcPr>
          <w:p w:rsidR="00CE40CE" w:rsidRPr="00CE40CE" w:rsidRDefault="00CE40CE" w:rsidP="00F32E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E40CE">
              <w:t>Medium</w:t>
            </w:r>
          </w:p>
        </w:tc>
        <w:tc>
          <w:tcPr>
            <w:tcW w:w="375" w:type="pct"/>
          </w:tcPr>
          <w:p w:rsidR="00CE40CE" w:rsidRPr="00CE40CE" w:rsidRDefault="00CE40CE" w:rsidP="00F32E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E40CE">
              <w:t>E3</w:t>
            </w:r>
          </w:p>
        </w:tc>
        <w:tc>
          <w:tcPr>
            <w:tcW w:w="710" w:type="pct"/>
          </w:tcPr>
          <w:p w:rsidR="00CE40CE" w:rsidRPr="00CE40CE" w:rsidRDefault="00CE40CE" w:rsidP="00F32E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E40CE">
              <w:t xml:space="preserve">Proper storage OF vaccines in ILR </w:t>
            </w:r>
          </w:p>
        </w:tc>
        <w:tc>
          <w:tcPr>
            <w:tcW w:w="460" w:type="pct"/>
          </w:tcPr>
          <w:p w:rsidR="00CE40CE" w:rsidRPr="00CE40CE" w:rsidRDefault="00CE40CE" w:rsidP="00F32E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E40CE">
              <w:t xml:space="preserve">DVS/ BVS </w:t>
            </w:r>
          </w:p>
        </w:tc>
        <w:tc>
          <w:tcPr>
            <w:tcW w:w="737" w:type="pct"/>
          </w:tcPr>
          <w:p w:rsidR="00CE40CE" w:rsidRPr="00CE40CE" w:rsidRDefault="00CE40CE" w:rsidP="00F32E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E40CE">
              <w:t xml:space="preserve">DIO AND  UNICEF </w:t>
            </w:r>
          </w:p>
        </w:tc>
        <w:tc>
          <w:tcPr>
            <w:tcW w:w="347" w:type="pct"/>
          </w:tcPr>
          <w:p w:rsidR="00CE40CE" w:rsidRPr="00CE40CE" w:rsidRDefault="00CE40CE" w:rsidP="00F32E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E40CE">
              <w:t>01.11.2014</w:t>
            </w:r>
          </w:p>
        </w:tc>
        <w:tc>
          <w:tcPr>
            <w:tcW w:w="338" w:type="pct"/>
          </w:tcPr>
          <w:p w:rsidR="00CE40CE" w:rsidRPr="00CE40CE" w:rsidRDefault="00CE40CE" w:rsidP="00F32E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E40CE">
              <w:t>31.1.2015</w:t>
            </w:r>
          </w:p>
        </w:tc>
        <w:tc>
          <w:tcPr>
            <w:tcW w:w="264" w:type="pct"/>
          </w:tcPr>
          <w:p w:rsidR="00CE40CE" w:rsidRPr="00CE40CE" w:rsidRDefault="00CE40CE" w:rsidP="00F32E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E40CE">
              <w:t>/-</w:t>
            </w:r>
          </w:p>
        </w:tc>
        <w:tc>
          <w:tcPr>
            <w:tcW w:w="442" w:type="pct"/>
          </w:tcPr>
          <w:p w:rsidR="00CE40CE" w:rsidRPr="00CE40CE" w:rsidRDefault="00CE40CE" w:rsidP="00F32E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E40CE">
              <w:t>UNICEF</w:t>
            </w:r>
          </w:p>
        </w:tc>
        <w:tc>
          <w:tcPr>
            <w:tcW w:w="663" w:type="pct"/>
          </w:tcPr>
          <w:p w:rsidR="00CE40CE" w:rsidRPr="00CE40CE" w:rsidRDefault="00CE40CE" w:rsidP="00F32E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E40CE">
              <w:t>Signage’s for ILR &amp; DF to be developed by UNICEF</w:t>
            </w:r>
          </w:p>
        </w:tc>
      </w:tr>
      <w:tr w:rsidR="00CE40CE" w:rsidRPr="00CE40CE" w:rsidTr="00CE40CE">
        <w:trPr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" w:type="pct"/>
            <w:vMerge w:val="restart"/>
          </w:tcPr>
          <w:p w:rsidR="00CE40CE" w:rsidRPr="00CE40CE" w:rsidRDefault="00CE40CE" w:rsidP="00F32E11">
            <w:r w:rsidRPr="00CE40CE">
              <w:t>Building, Cold Chain Equipment &amp; Transport</w:t>
            </w:r>
          </w:p>
        </w:tc>
        <w:tc>
          <w:tcPr>
            <w:tcW w:w="275" w:type="pct"/>
          </w:tcPr>
          <w:p w:rsidR="00CE40CE" w:rsidRPr="00CE40CE" w:rsidRDefault="00CE40CE" w:rsidP="00F32E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E40CE">
              <w:t>High</w:t>
            </w:r>
          </w:p>
        </w:tc>
        <w:tc>
          <w:tcPr>
            <w:tcW w:w="375" w:type="pct"/>
          </w:tcPr>
          <w:p w:rsidR="00CE40CE" w:rsidRPr="00CE40CE" w:rsidRDefault="00CE40CE" w:rsidP="00F32E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E40CE">
              <w:t>E4</w:t>
            </w:r>
          </w:p>
        </w:tc>
        <w:tc>
          <w:tcPr>
            <w:tcW w:w="710" w:type="pct"/>
          </w:tcPr>
          <w:p w:rsidR="00CE40CE" w:rsidRPr="00CE40CE" w:rsidRDefault="00CE40CE" w:rsidP="00F32E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E40CE">
              <w:t>Supply of cold chain equipment /repair toolkit and float assembly</w:t>
            </w:r>
          </w:p>
        </w:tc>
        <w:tc>
          <w:tcPr>
            <w:tcW w:w="460" w:type="pct"/>
          </w:tcPr>
          <w:p w:rsidR="00CE40CE" w:rsidRPr="00CE40CE" w:rsidRDefault="00CE40CE" w:rsidP="00F32E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E40CE">
              <w:t>District</w:t>
            </w:r>
          </w:p>
        </w:tc>
        <w:tc>
          <w:tcPr>
            <w:tcW w:w="737" w:type="pct"/>
          </w:tcPr>
          <w:p w:rsidR="00CE40CE" w:rsidRPr="00CE40CE" w:rsidRDefault="00CE40CE" w:rsidP="00F32E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E40CE">
              <w:t>SIO and UNICEF</w:t>
            </w:r>
          </w:p>
        </w:tc>
        <w:tc>
          <w:tcPr>
            <w:tcW w:w="347" w:type="pct"/>
          </w:tcPr>
          <w:p w:rsidR="00CE40CE" w:rsidRPr="00CE40CE" w:rsidRDefault="00CE40CE" w:rsidP="00F32E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8" w:type="pct"/>
          </w:tcPr>
          <w:p w:rsidR="00CE40CE" w:rsidRPr="00CE40CE" w:rsidRDefault="00CE40CE" w:rsidP="00F32E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4" w:type="pct"/>
          </w:tcPr>
          <w:p w:rsidR="00CE40CE" w:rsidRPr="00CE40CE" w:rsidRDefault="00CE40CE" w:rsidP="00F32E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42" w:type="pct"/>
          </w:tcPr>
          <w:p w:rsidR="00CE40CE" w:rsidRPr="00CE40CE" w:rsidRDefault="00CE40CE" w:rsidP="00F32E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E40CE">
              <w:t>NRHM/UNICEF</w:t>
            </w:r>
          </w:p>
        </w:tc>
        <w:tc>
          <w:tcPr>
            <w:tcW w:w="663" w:type="pct"/>
          </w:tcPr>
          <w:p w:rsidR="00CE40CE" w:rsidRPr="00CE40CE" w:rsidRDefault="00CE40CE" w:rsidP="00F32E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E40CE">
              <w:t>Each district should have toolkit and float chain assembly to reduce cold chain sickness rate.</w:t>
            </w:r>
          </w:p>
        </w:tc>
      </w:tr>
      <w:tr w:rsidR="00CE40CE" w:rsidRPr="00CE40CE" w:rsidTr="00CE40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" w:type="pct"/>
            <w:vMerge/>
          </w:tcPr>
          <w:p w:rsidR="00CE40CE" w:rsidRPr="00CE40CE" w:rsidRDefault="00CE40CE" w:rsidP="00F32E11"/>
        </w:tc>
        <w:tc>
          <w:tcPr>
            <w:tcW w:w="275" w:type="pct"/>
          </w:tcPr>
          <w:p w:rsidR="00CE40CE" w:rsidRPr="00CE40CE" w:rsidRDefault="00CE40CE" w:rsidP="00F32E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E40CE">
              <w:t>Medium</w:t>
            </w:r>
          </w:p>
        </w:tc>
        <w:tc>
          <w:tcPr>
            <w:tcW w:w="375" w:type="pct"/>
          </w:tcPr>
          <w:p w:rsidR="00CE40CE" w:rsidRPr="00CE40CE" w:rsidRDefault="00CE40CE" w:rsidP="00F32E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E40CE">
              <w:t>E4</w:t>
            </w:r>
          </w:p>
        </w:tc>
        <w:tc>
          <w:tcPr>
            <w:tcW w:w="710" w:type="pct"/>
          </w:tcPr>
          <w:p w:rsidR="00CE40CE" w:rsidRPr="00CE40CE" w:rsidRDefault="00CE40CE" w:rsidP="00F32E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E40CE">
              <w:t>Renovation of existing cold chain store to meet required standards such as ventilation, cleanliness, safety, free from cracks &amp; seepage Electrical refitting where required.</w:t>
            </w:r>
          </w:p>
        </w:tc>
        <w:tc>
          <w:tcPr>
            <w:tcW w:w="460" w:type="pct"/>
          </w:tcPr>
          <w:p w:rsidR="00CE40CE" w:rsidRPr="00CE40CE" w:rsidRDefault="00CE40CE" w:rsidP="00F32E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E40CE">
              <w:t>DVS/BVS</w:t>
            </w:r>
          </w:p>
        </w:tc>
        <w:tc>
          <w:tcPr>
            <w:tcW w:w="737" w:type="pct"/>
          </w:tcPr>
          <w:p w:rsidR="00CE40CE" w:rsidRPr="00CE40CE" w:rsidRDefault="00CE40CE" w:rsidP="00F32E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E40CE">
              <w:t xml:space="preserve">DM/CIVIL SERGION </w:t>
            </w:r>
          </w:p>
        </w:tc>
        <w:tc>
          <w:tcPr>
            <w:tcW w:w="347" w:type="pct"/>
          </w:tcPr>
          <w:p w:rsidR="00CE40CE" w:rsidRPr="00CE40CE" w:rsidRDefault="00CE40CE" w:rsidP="00F32E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E40CE">
              <w:t>01.11.2014</w:t>
            </w:r>
          </w:p>
        </w:tc>
        <w:tc>
          <w:tcPr>
            <w:tcW w:w="338" w:type="pct"/>
          </w:tcPr>
          <w:p w:rsidR="00CE40CE" w:rsidRPr="00CE40CE" w:rsidRDefault="00CE40CE" w:rsidP="00F32E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E40CE">
              <w:t>31.12.2015</w:t>
            </w:r>
          </w:p>
        </w:tc>
        <w:tc>
          <w:tcPr>
            <w:tcW w:w="264" w:type="pct"/>
          </w:tcPr>
          <w:p w:rsidR="00CE40CE" w:rsidRPr="00CE40CE" w:rsidRDefault="00CE40CE" w:rsidP="00F32E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E40CE">
              <w:t>/-</w:t>
            </w:r>
          </w:p>
        </w:tc>
        <w:tc>
          <w:tcPr>
            <w:tcW w:w="442" w:type="pct"/>
          </w:tcPr>
          <w:p w:rsidR="00CE40CE" w:rsidRPr="00CE40CE" w:rsidRDefault="00CE40CE" w:rsidP="00F32E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E40CE">
              <w:t>NRHM</w:t>
            </w:r>
          </w:p>
        </w:tc>
        <w:tc>
          <w:tcPr>
            <w:tcW w:w="663" w:type="pct"/>
          </w:tcPr>
          <w:p w:rsidR="00CE40CE" w:rsidRPr="00CE40CE" w:rsidRDefault="00CE40CE" w:rsidP="00F32E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E40CE">
              <w:t>To be incorporated in PIP(2015-16)</w:t>
            </w:r>
          </w:p>
        </w:tc>
      </w:tr>
      <w:tr w:rsidR="00CE40CE" w:rsidRPr="00CE40CE" w:rsidTr="00CE40CE">
        <w:trPr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" w:type="pct"/>
          </w:tcPr>
          <w:p w:rsidR="00CE40CE" w:rsidRPr="00CE40CE" w:rsidRDefault="00CE40CE" w:rsidP="00F32E11"/>
        </w:tc>
        <w:tc>
          <w:tcPr>
            <w:tcW w:w="275" w:type="pct"/>
          </w:tcPr>
          <w:p w:rsidR="00CE40CE" w:rsidRPr="00CE40CE" w:rsidRDefault="00CE40CE" w:rsidP="00F32E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E40CE">
              <w:t>Medium</w:t>
            </w:r>
          </w:p>
        </w:tc>
        <w:tc>
          <w:tcPr>
            <w:tcW w:w="375" w:type="pct"/>
          </w:tcPr>
          <w:p w:rsidR="00CE40CE" w:rsidRPr="00CE40CE" w:rsidRDefault="00CE40CE" w:rsidP="00F32E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E40CE">
              <w:t>E4</w:t>
            </w:r>
          </w:p>
        </w:tc>
        <w:tc>
          <w:tcPr>
            <w:tcW w:w="710" w:type="pct"/>
          </w:tcPr>
          <w:p w:rsidR="00CE40CE" w:rsidRPr="00CE40CE" w:rsidRDefault="00CE40CE" w:rsidP="00F32E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E40CE">
              <w:t>Condemnation of obsolete cold chain equipment</w:t>
            </w:r>
          </w:p>
        </w:tc>
        <w:tc>
          <w:tcPr>
            <w:tcW w:w="460" w:type="pct"/>
          </w:tcPr>
          <w:p w:rsidR="00CE40CE" w:rsidRPr="00CE40CE" w:rsidRDefault="00CE40CE" w:rsidP="00F32E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E40CE">
              <w:t>DVS/BVS</w:t>
            </w:r>
          </w:p>
        </w:tc>
        <w:tc>
          <w:tcPr>
            <w:tcW w:w="737" w:type="pct"/>
          </w:tcPr>
          <w:p w:rsidR="00CE40CE" w:rsidRPr="00CE40CE" w:rsidRDefault="00CE40CE" w:rsidP="00F32E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E40CE">
              <w:t>DIO and cold chain technician</w:t>
            </w:r>
          </w:p>
        </w:tc>
        <w:tc>
          <w:tcPr>
            <w:tcW w:w="347" w:type="pct"/>
          </w:tcPr>
          <w:p w:rsidR="00CE40CE" w:rsidRPr="00CE40CE" w:rsidRDefault="00CE40CE" w:rsidP="00F32E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8" w:type="pct"/>
          </w:tcPr>
          <w:p w:rsidR="00CE40CE" w:rsidRPr="00CE40CE" w:rsidRDefault="00CE40CE" w:rsidP="00F32E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4" w:type="pct"/>
          </w:tcPr>
          <w:p w:rsidR="00CE40CE" w:rsidRPr="00CE40CE" w:rsidRDefault="00CE40CE" w:rsidP="00F32E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42" w:type="pct"/>
          </w:tcPr>
          <w:p w:rsidR="00CE40CE" w:rsidRPr="00CE40CE" w:rsidRDefault="00CE40CE" w:rsidP="00F32E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63" w:type="pct"/>
          </w:tcPr>
          <w:p w:rsidR="00CE40CE" w:rsidRPr="00CE40CE" w:rsidRDefault="00CE40CE" w:rsidP="00F32E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E40CE">
              <w:t>Letter issued by state health society Bihar(SHSB/R1/414/3570 Dt. 15/05/2014)</w:t>
            </w:r>
          </w:p>
        </w:tc>
      </w:tr>
      <w:tr w:rsidR="00CE40CE" w:rsidRPr="00CE40CE" w:rsidTr="00CE40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" w:type="pct"/>
          </w:tcPr>
          <w:p w:rsidR="00CE40CE" w:rsidRPr="00CE40CE" w:rsidRDefault="00CE40CE" w:rsidP="00F32E11"/>
        </w:tc>
        <w:tc>
          <w:tcPr>
            <w:tcW w:w="275" w:type="pct"/>
          </w:tcPr>
          <w:p w:rsidR="00CE40CE" w:rsidRPr="00CE40CE" w:rsidRDefault="00CE40CE" w:rsidP="00F32E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E40CE">
              <w:t>Medium</w:t>
            </w:r>
          </w:p>
        </w:tc>
        <w:tc>
          <w:tcPr>
            <w:tcW w:w="375" w:type="pct"/>
          </w:tcPr>
          <w:p w:rsidR="00CE40CE" w:rsidRPr="00CE40CE" w:rsidRDefault="00CE40CE" w:rsidP="00F32E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E40CE">
              <w:t>E4</w:t>
            </w:r>
          </w:p>
        </w:tc>
        <w:tc>
          <w:tcPr>
            <w:tcW w:w="710" w:type="pct"/>
          </w:tcPr>
          <w:p w:rsidR="00CE40CE" w:rsidRPr="00CE40CE" w:rsidRDefault="00CE40CE" w:rsidP="00F32E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E40CE">
              <w:t>Generator back up to all cold chain stores</w:t>
            </w:r>
          </w:p>
        </w:tc>
        <w:tc>
          <w:tcPr>
            <w:tcW w:w="460" w:type="pct"/>
          </w:tcPr>
          <w:p w:rsidR="00CE40CE" w:rsidRPr="00CE40CE" w:rsidRDefault="00CE40CE" w:rsidP="00F32E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E40CE">
              <w:t>DVS/BVS</w:t>
            </w:r>
          </w:p>
        </w:tc>
        <w:tc>
          <w:tcPr>
            <w:tcW w:w="737" w:type="pct"/>
          </w:tcPr>
          <w:p w:rsidR="00CE40CE" w:rsidRPr="00CE40CE" w:rsidRDefault="00CE40CE" w:rsidP="00F32E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E40CE">
              <w:t>Civil Surgeon/DIO</w:t>
            </w:r>
          </w:p>
        </w:tc>
        <w:tc>
          <w:tcPr>
            <w:tcW w:w="347" w:type="pct"/>
          </w:tcPr>
          <w:p w:rsidR="00CE40CE" w:rsidRPr="00CE40CE" w:rsidRDefault="00CE40CE" w:rsidP="00F32E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E40CE">
              <w:t>01.11.2014</w:t>
            </w:r>
          </w:p>
        </w:tc>
        <w:tc>
          <w:tcPr>
            <w:tcW w:w="338" w:type="pct"/>
          </w:tcPr>
          <w:p w:rsidR="00CE40CE" w:rsidRPr="00CE40CE" w:rsidRDefault="00CE40CE" w:rsidP="00F32E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E40CE">
              <w:t>31.12.2015</w:t>
            </w:r>
          </w:p>
        </w:tc>
        <w:tc>
          <w:tcPr>
            <w:tcW w:w="264" w:type="pct"/>
          </w:tcPr>
          <w:p w:rsidR="00CE40CE" w:rsidRPr="00CE40CE" w:rsidRDefault="00CE40CE" w:rsidP="00F32E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E40CE">
              <w:t>/-</w:t>
            </w:r>
          </w:p>
        </w:tc>
        <w:tc>
          <w:tcPr>
            <w:tcW w:w="442" w:type="pct"/>
          </w:tcPr>
          <w:p w:rsidR="00CE40CE" w:rsidRPr="00CE40CE" w:rsidRDefault="00CE40CE" w:rsidP="00F32E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E40CE">
              <w:t>NRHM/</w:t>
            </w:r>
          </w:p>
        </w:tc>
        <w:tc>
          <w:tcPr>
            <w:tcW w:w="663" w:type="pct"/>
          </w:tcPr>
          <w:p w:rsidR="00CE40CE" w:rsidRPr="00CE40CE" w:rsidRDefault="00CE40CE" w:rsidP="00F32E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E40CE">
              <w:t>Generator out source through district, POL for generator  of cold chain store(state PIP 2014-15)</w:t>
            </w:r>
          </w:p>
        </w:tc>
      </w:tr>
      <w:tr w:rsidR="00CE40CE" w:rsidRPr="00CE40CE" w:rsidTr="00CE40CE">
        <w:trPr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" w:type="pct"/>
          </w:tcPr>
          <w:p w:rsidR="00CE40CE" w:rsidRPr="00CE40CE" w:rsidRDefault="00CE40CE" w:rsidP="00F32E11"/>
        </w:tc>
        <w:tc>
          <w:tcPr>
            <w:tcW w:w="275" w:type="pct"/>
          </w:tcPr>
          <w:p w:rsidR="00CE40CE" w:rsidRPr="00CE40CE" w:rsidRDefault="00CE40CE" w:rsidP="00F32E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E40CE">
              <w:t>Medium</w:t>
            </w:r>
          </w:p>
        </w:tc>
        <w:tc>
          <w:tcPr>
            <w:tcW w:w="375" w:type="pct"/>
          </w:tcPr>
          <w:p w:rsidR="00CE40CE" w:rsidRPr="00CE40CE" w:rsidRDefault="00CE40CE" w:rsidP="00F32E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E40CE">
              <w:t>E4</w:t>
            </w:r>
          </w:p>
        </w:tc>
        <w:tc>
          <w:tcPr>
            <w:tcW w:w="710" w:type="pct"/>
          </w:tcPr>
          <w:p w:rsidR="00CE40CE" w:rsidRPr="00CE40CE" w:rsidRDefault="00CE40CE" w:rsidP="00F32E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E40CE">
              <w:t>Functional voltage stabilizer for every cold chain equipment</w:t>
            </w:r>
          </w:p>
        </w:tc>
        <w:tc>
          <w:tcPr>
            <w:tcW w:w="460" w:type="pct"/>
          </w:tcPr>
          <w:p w:rsidR="00CE40CE" w:rsidRPr="00CE40CE" w:rsidRDefault="00CE40CE" w:rsidP="00F32E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E40CE">
              <w:t>DVS/BVS</w:t>
            </w:r>
          </w:p>
        </w:tc>
        <w:tc>
          <w:tcPr>
            <w:tcW w:w="737" w:type="pct"/>
          </w:tcPr>
          <w:p w:rsidR="00CE40CE" w:rsidRPr="00CE40CE" w:rsidRDefault="00CE40CE" w:rsidP="00F32E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E40CE">
              <w:t>Civil Surgeon/DIO/EDID</w:t>
            </w:r>
          </w:p>
        </w:tc>
        <w:tc>
          <w:tcPr>
            <w:tcW w:w="347" w:type="pct"/>
          </w:tcPr>
          <w:p w:rsidR="00CE40CE" w:rsidRPr="00CE40CE" w:rsidRDefault="00CE40CE" w:rsidP="00F32E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E40CE">
              <w:t>01.11.2014</w:t>
            </w:r>
          </w:p>
        </w:tc>
        <w:tc>
          <w:tcPr>
            <w:tcW w:w="338" w:type="pct"/>
          </w:tcPr>
          <w:p w:rsidR="00CE40CE" w:rsidRPr="00CE40CE" w:rsidRDefault="00CE40CE" w:rsidP="00F32E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E40CE">
              <w:t>31.03.2015</w:t>
            </w:r>
          </w:p>
        </w:tc>
        <w:tc>
          <w:tcPr>
            <w:tcW w:w="264" w:type="pct"/>
          </w:tcPr>
          <w:p w:rsidR="00CE40CE" w:rsidRPr="00CE40CE" w:rsidRDefault="00CE40CE" w:rsidP="00F32E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E40CE">
              <w:t>/-</w:t>
            </w:r>
          </w:p>
        </w:tc>
        <w:tc>
          <w:tcPr>
            <w:tcW w:w="442" w:type="pct"/>
          </w:tcPr>
          <w:p w:rsidR="00CE40CE" w:rsidRPr="00CE40CE" w:rsidRDefault="00CE40CE" w:rsidP="00F32E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E40CE">
              <w:t>Amc/EFID</w:t>
            </w:r>
          </w:p>
        </w:tc>
        <w:tc>
          <w:tcPr>
            <w:tcW w:w="663" w:type="pct"/>
          </w:tcPr>
          <w:p w:rsidR="00CE40CE" w:rsidRPr="00CE40CE" w:rsidRDefault="00CE40CE" w:rsidP="00F32E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E40CE">
              <w:t>Repair of existing non functional stabilizers  or purchase of new  voltage stabilizer were needed</w:t>
            </w:r>
          </w:p>
        </w:tc>
      </w:tr>
      <w:tr w:rsidR="00CE40CE" w:rsidRPr="00CE40CE" w:rsidTr="00CE40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" w:type="pct"/>
          </w:tcPr>
          <w:p w:rsidR="00CE40CE" w:rsidRPr="00CE40CE" w:rsidRDefault="00CE40CE" w:rsidP="00F32E11"/>
        </w:tc>
        <w:tc>
          <w:tcPr>
            <w:tcW w:w="275" w:type="pct"/>
          </w:tcPr>
          <w:p w:rsidR="00CE40CE" w:rsidRPr="00CE40CE" w:rsidRDefault="00CE40CE" w:rsidP="00F32E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E40CE">
              <w:t>Low</w:t>
            </w:r>
          </w:p>
        </w:tc>
        <w:tc>
          <w:tcPr>
            <w:tcW w:w="375" w:type="pct"/>
          </w:tcPr>
          <w:p w:rsidR="00CE40CE" w:rsidRPr="00CE40CE" w:rsidRDefault="00CE40CE" w:rsidP="00F32E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E40CE">
              <w:t>E4</w:t>
            </w:r>
          </w:p>
        </w:tc>
        <w:tc>
          <w:tcPr>
            <w:tcW w:w="710" w:type="pct"/>
          </w:tcPr>
          <w:p w:rsidR="00CE40CE" w:rsidRPr="00CE40CE" w:rsidRDefault="00CE40CE" w:rsidP="00F32E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E40CE">
              <w:t>Provision of landline telephone with broadband internet  connectivity</w:t>
            </w:r>
          </w:p>
        </w:tc>
        <w:tc>
          <w:tcPr>
            <w:tcW w:w="460" w:type="pct"/>
          </w:tcPr>
          <w:p w:rsidR="00CE40CE" w:rsidRPr="00CE40CE" w:rsidRDefault="00CE40CE" w:rsidP="00F32E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E40CE">
              <w:t>DVS/BVS</w:t>
            </w:r>
          </w:p>
        </w:tc>
        <w:tc>
          <w:tcPr>
            <w:tcW w:w="737" w:type="pct"/>
          </w:tcPr>
          <w:p w:rsidR="00CE40CE" w:rsidRPr="00CE40CE" w:rsidRDefault="00CE40CE" w:rsidP="00F32E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E40CE">
              <w:t>Civil Surgeon/DM</w:t>
            </w:r>
          </w:p>
        </w:tc>
        <w:tc>
          <w:tcPr>
            <w:tcW w:w="347" w:type="pct"/>
          </w:tcPr>
          <w:p w:rsidR="00CE40CE" w:rsidRPr="00CE40CE" w:rsidRDefault="00CE40CE" w:rsidP="00F32E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E40CE">
              <w:t>01.11.2014</w:t>
            </w:r>
          </w:p>
        </w:tc>
        <w:tc>
          <w:tcPr>
            <w:tcW w:w="338" w:type="pct"/>
          </w:tcPr>
          <w:p w:rsidR="00CE40CE" w:rsidRPr="00CE40CE" w:rsidRDefault="00CE40CE" w:rsidP="00F32E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E40CE">
              <w:t>31.12.2015</w:t>
            </w:r>
          </w:p>
        </w:tc>
        <w:tc>
          <w:tcPr>
            <w:tcW w:w="264" w:type="pct"/>
          </w:tcPr>
          <w:p w:rsidR="00CE40CE" w:rsidRPr="00CE40CE" w:rsidRDefault="00CE40CE" w:rsidP="00F32E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E40CE">
              <w:t>/-</w:t>
            </w:r>
          </w:p>
        </w:tc>
        <w:tc>
          <w:tcPr>
            <w:tcW w:w="442" w:type="pct"/>
          </w:tcPr>
          <w:p w:rsidR="00CE40CE" w:rsidRPr="00CE40CE" w:rsidRDefault="00CE40CE" w:rsidP="00F32E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E40CE">
              <w:t>NRHM,PIP</w:t>
            </w:r>
          </w:p>
          <w:p w:rsidR="00CE40CE" w:rsidRPr="00CE40CE" w:rsidRDefault="00CE40CE" w:rsidP="00F32E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E40CE">
              <w:t>2015-16</w:t>
            </w:r>
          </w:p>
        </w:tc>
        <w:tc>
          <w:tcPr>
            <w:tcW w:w="663" w:type="pct"/>
          </w:tcPr>
          <w:p w:rsidR="00CE40CE" w:rsidRPr="00CE40CE" w:rsidRDefault="00CE40CE" w:rsidP="00F32E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E40CE" w:rsidRPr="00CE40CE" w:rsidTr="00CE40CE">
        <w:trPr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" w:type="pct"/>
            <w:vMerge w:val="restart"/>
          </w:tcPr>
          <w:p w:rsidR="00CE40CE" w:rsidRPr="00CE40CE" w:rsidRDefault="00CE40CE" w:rsidP="00F32E11">
            <w:r w:rsidRPr="00CE40CE">
              <w:t>Maintenance of  buildings, cold chain equipment’s</w:t>
            </w:r>
          </w:p>
        </w:tc>
        <w:tc>
          <w:tcPr>
            <w:tcW w:w="275" w:type="pct"/>
          </w:tcPr>
          <w:p w:rsidR="00CE40CE" w:rsidRPr="00CE40CE" w:rsidRDefault="00CE40CE" w:rsidP="00F32E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E40CE">
              <w:t>High</w:t>
            </w:r>
          </w:p>
        </w:tc>
        <w:tc>
          <w:tcPr>
            <w:tcW w:w="375" w:type="pct"/>
          </w:tcPr>
          <w:p w:rsidR="00CE40CE" w:rsidRPr="00CE40CE" w:rsidRDefault="00CE40CE" w:rsidP="00F32E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E40CE">
              <w:t>E5</w:t>
            </w:r>
          </w:p>
        </w:tc>
        <w:tc>
          <w:tcPr>
            <w:tcW w:w="710" w:type="pct"/>
          </w:tcPr>
          <w:p w:rsidR="00CE40CE" w:rsidRPr="00CE40CE" w:rsidRDefault="00CE40CE" w:rsidP="00F32E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E40CE">
              <w:t>Regular preventing maintenance of cold chain equipments</w:t>
            </w:r>
          </w:p>
        </w:tc>
        <w:tc>
          <w:tcPr>
            <w:tcW w:w="460" w:type="pct"/>
          </w:tcPr>
          <w:p w:rsidR="00CE40CE" w:rsidRPr="00CE40CE" w:rsidRDefault="00CE40CE" w:rsidP="00F32E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E40CE">
              <w:t>District</w:t>
            </w:r>
          </w:p>
        </w:tc>
        <w:tc>
          <w:tcPr>
            <w:tcW w:w="737" w:type="pct"/>
          </w:tcPr>
          <w:p w:rsidR="00CE40CE" w:rsidRPr="00CE40CE" w:rsidRDefault="00CE40CE" w:rsidP="00F32E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E40CE">
              <w:t>SIO(SHSB)</w:t>
            </w:r>
          </w:p>
        </w:tc>
        <w:tc>
          <w:tcPr>
            <w:tcW w:w="347" w:type="pct"/>
          </w:tcPr>
          <w:p w:rsidR="00CE40CE" w:rsidRPr="00CE40CE" w:rsidRDefault="00CE40CE" w:rsidP="00F32E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E40CE">
              <w:t>01.11.2014</w:t>
            </w:r>
          </w:p>
        </w:tc>
        <w:tc>
          <w:tcPr>
            <w:tcW w:w="338" w:type="pct"/>
          </w:tcPr>
          <w:p w:rsidR="00CE40CE" w:rsidRPr="00CE40CE" w:rsidRDefault="00CE40CE" w:rsidP="00F32E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E40CE">
              <w:t>31.03.2015</w:t>
            </w:r>
          </w:p>
        </w:tc>
        <w:tc>
          <w:tcPr>
            <w:tcW w:w="264" w:type="pct"/>
          </w:tcPr>
          <w:p w:rsidR="00CE40CE" w:rsidRPr="00CE40CE" w:rsidRDefault="00CE40CE" w:rsidP="00F32E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E40CE">
              <w:t>/-</w:t>
            </w:r>
          </w:p>
        </w:tc>
        <w:tc>
          <w:tcPr>
            <w:tcW w:w="442" w:type="pct"/>
          </w:tcPr>
          <w:p w:rsidR="00CE40CE" w:rsidRPr="00CE40CE" w:rsidRDefault="00CE40CE" w:rsidP="00F32E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E40CE">
              <w:t>NRHM/UNICEF</w:t>
            </w:r>
          </w:p>
        </w:tc>
        <w:tc>
          <w:tcPr>
            <w:tcW w:w="663" w:type="pct"/>
          </w:tcPr>
          <w:p w:rsidR="00CE40CE" w:rsidRPr="00CE40CE" w:rsidRDefault="00CE40CE" w:rsidP="00F32E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E40CE">
              <w:t>Each district to have dedicated cold chain technician</w:t>
            </w:r>
          </w:p>
        </w:tc>
      </w:tr>
      <w:tr w:rsidR="00CE40CE" w:rsidRPr="00CE40CE" w:rsidTr="00CE40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" w:type="pct"/>
            <w:vMerge/>
          </w:tcPr>
          <w:p w:rsidR="00CE40CE" w:rsidRPr="00CE40CE" w:rsidRDefault="00CE40CE" w:rsidP="00F32E11"/>
        </w:tc>
        <w:tc>
          <w:tcPr>
            <w:tcW w:w="275" w:type="pct"/>
          </w:tcPr>
          <w:p w:rsidR="00CE40CE" w:rsidRPr="00CE40CE" w:rsidRDefault="00CE40CE" w:rsidP="00F32E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E40CE">
              <w:t>Medium</w:t>
            </w:r>
          </w:p>
        </w:tc>
        <w:tc>
          <w:tcPr>
            <w:tcW w:w="375" w:type="pct"/>
          </w:tcPr>
          <w:p w:rsidR="00CE40CE" w:rsidRPr="00CE40CE" w:rsidRDefault="00CE40CE" w:rsidP="00F32E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E40CE">
              <w:t>E5</w:t>
            </w:r>
          </w:p>
        </w:tc>
        <w:tc>
          <w:tcPr>
            <w:tcW w:w="710" w:type="pct"/>
          </w:tcPr>
          <w:p w:rsidR="00CE40CE" w:rsidRPr="00CE40CE" w:rsidRDefault="00CE40CE" w:rsidP="00F32E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E40CE">
              <w:t>Preventive maintenance  and overhaul program for vehicles(TEKA express)</w:t>
            </w:r>
          </w:p>
        </w:tc>
        <w:tc>
          <w:tcPr>
            <w:tcW w:w="460" w:type="pct"/>
          </w:tcPr>
          <w:p w:rsidR="00CE40CE" w:rsidRPr="00CE40CE" w:rsidRDefault="00CE40CE" w:rsidP="00F32E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E40CE">
              <w:t>District</w:t>
            </w:r>
          </w:p>
        </w:tc>
        <w:tc>
          <w:tcPr>
            <w:tcW w:w="737" w:type="pct"/>
          </w:tcPr>
          <w:p w:rsidR="00CE40CE" w:rsidRPr="00CE40CE" w:rsidRDefault="00CE40CE" w:rsidP="00F32E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E40CE">
              <w:t>DM/Civil Surgeon/DIO</w:t>
            </w:r>
          </w:p>
        </w:tc>
        <w:tc>
          <w:tcPr>
            <w:tcW w:w="347" w:type="pct"/>
          </w:tcPr>
          <w:p w:rsidR="00CE40CE" w:rsidRPr="00CE40CE" w:rsidRDefault="00CE40CE" w:rsidP="00F32E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8" w:type="pct"/>
          </w:tcPr>
          <w:p w:rsidR="00CE40CE" w:rsidRPr="00CE40CE" w:rsidRDefault="00CE40CE" w:rsidP="00F32E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4" w:type="pct"/>
          </w:tcPr>
          <w:p w:rsidR="00CE40CE" w:rsidRPr="00CE40CE" w:rsidRDefault="00CE40CE" w:rsidP="00F32E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42" w:type="pct"/>
          </w:tcPr>
          <w:p w:rsidR="00CE40CE" w:rsidRPr="00CE40CE" w:rsidRDefault="00CE40CE" w:rsidP="00F32E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63" w:type="pct"/>
          </w:tcPr>
          <w:p w:rsidR="00CE40CE" w:rsidRPr="00CE40CE" w:rsidRDefault="00CE40CE" w:rsidP="00F32E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E40CE">
              <w:t>Six monthly preventive maintenance of vehicles(outsourcing)</w:t>
            </w:r>
          </w:p>
        </w:tc>
      </w:tr>
      <w:tr w:rsidR="00CE40CE" w:rsidRPr="00CE40CE" w:rsidTr="00CE40CE">
        <w:trPr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" w:type="pct"/>
            <w:vMerge/>
          </w:tcPr>
          <w:p w:rsidR="00CE40CE" w:rsidRPr="00CE40CE" w:rsidRDefault="00CE40CE" w:rsidP="00F32E11"/>
        </w:tc>
        <w:tc>
          <w:tcPr>
            <w:tcW w:w="275" w:type="pct"/>
          </w:tcPr>
          <w:p w:rsidR="00CE40CE" w:rsidRPr="00CE40CE" w:rsidRDefault="00CE40CE" w:rsidP="00F32E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E40CE">
              <w:t>Low</w:t>
            </w:r>
          </w:p>
        </w:tc>
        <w:tc>
          <w:tcPr>
            <w:tcW w:w="375" w:type="pct"/>
          </w:tcPr>
          <w:p w:rsidR="00CE40CE" w:rsidRPr="00CE40CE" w:rsidRDefault="00CE40CE" w:rsidP="00F32E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E40CE">
              <w:t>E5</w:t>
            </w:r>
          </w:p>
        </w:tc>
        <w:tc>
          <w:tcPr>
            <w:tcW w:w="710" w:type="pct"/>
          </w:tcPr>
          <w:p w:rsidR="00CE40CE" w:rsidRPr="00CE40CE" w:rsidRDefault="00CE40CE" w:rsidP="00F32E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E40CE">
              <w:t>Preventive maintenance of buildings</w:t>
            </w:r>
          </w:p>
        </w:tc>
        <w:tc>
          <w:tcPr>
            <w:tcW w:w="460" w:type="pct"/>
          </w:tcPr>
          <w:p w:rsidR="00CE40CE" w:rsidRPr="00CE40CE" w:rsidRDefault="00CE40CE" w:rsidP="00F32E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E40CE">
              <w:t>District</w:t>
            </w:r>
          </w:p>
        </w:tc>
        <w:tc>
          <w:tcPr>
            <w:tcW w:w="737" w:type="pct"/>
          </w:tcPr>
          <w:p w:rsidR="00CE40CE" w:rsidRPr="00CE40CE" w:rsidRDefault="00CE40CE" w:rsidP="00F32E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E40CE">
              <w:t>DM/Civil surgeon</w:t>
            </w:r>
          </w:p>
        </w:tc>
        <w:tc>
          <w:tcPr>
            <w:tcW w:w="347" w:type="pct"/>
          </w:tcPr>
          <w:p w:rsidR="00CE40CE" w:rsidRPr="00CE40CE" w:rsidRDefault="00CE40CE" w:rsidP="00F32E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E40CE">
              <w:t>01.11.2014</w:t>
            </w:r>
          </w:p>
        </w:tc>
        <w:tc>
          <w:tcPr>
            <w:tcW w:w="338" w:type="pct"/>
          </w:tcPr>
          <w:p w:rsidR="00CE40CE" w:rsidRPr="00CE40CE" w:rsidRDefault="00CE40CE" w:rsidP="00F32E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E40CE">
              <w:t>31.12.2015</w:t>
            </w:r>
          </w:p>
        </w:tc>
        <w:tc>
          <w:tcPr>
            <w:tcW w:w="264" w:type="pct"/>
          </w:tcPr>
          <w:p w:rsidR="00CE40CE" w:rsidRPr="00CE40CE" w:rsidRDefault="00CE40CE" w:rsidP="00F32E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E40CE">
              <w:t>/-</w:t>
            </w:r>
          </w:p>
        </w:tc>
        <w:tc>
          <w:tcPr>
            <w:tcW w:w="442" w:type="pct"/>
          </w:tcPr>
          <w:p w:rsidR="00CE40CE" w:rsidRPr="00CE40CE" w:rsidRDefault="00CE40CE" w:rsidP="00F32E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63" w:type="pct"/>
          </w:tcPr>
          <w:p w:rsidR="00CE40CE" w:rsidRPr="00CE40CE" w:rsidRDefault="00CE40CE" w:rsidP="00F32E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E40CE">
              <w:t xml:space="preserve">Coordination with pwd </w:t>
            </w:r>
          </w:p>
        </w:tc>
      </w:tr>
      <w:tr w:rsidR="00CE40CE" w:rsidRPr="00CE40CE" w:rsidTr="00CE40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" w:type="pct"/>
            <w:vMerge w:val="restart"/>
          </w:tcPr>
          <w:p w:rsidR="00CE40CE" w:rsidRPr="00CE40CE" w:rsidRDefault="00CE40CE" w:rsidP="00F32E11">
            <w:r w:rsidRPr="00CE40CE">
              <w:lastRenderedPageBreak/>
              <w:t>Vaccine stock management</w:t>
            </w:r>
          </w:p>
        </w:tc>
        <w:tc>
          <w:tcPr>
            <w:tcW w:w="275" w:type="pct"/>
          </w:tcPr>
          <w:p w:rsidR="00CE40CE" w:rsidRPr="00CE40CE" w:rsidRDefault="00CE40CE" w:rsidP="00F32E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E40CE">
              <w:t>High</w:t>
            </w:r>
          </w:p>
        </w:tc>
        <w:tc>
          <w:tcPr>
            <w:tcW w:w="375" w:type="pct"/>
          </w:tcPr>
          <w:p w:rsidR="00CE40CE" w:rsidRPr="00CE40CE" w:rsidRDefault="00CE40CE" w:rsidP="00F32E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E40CE">
              <w:t>E6</w:t>
            </w:r>
          </w:p>
        </w:tc>
        <w:tc>
          <w:tcPr>
            <w:tcW w:w="710" w:type="pct"/>
          </w:tcPr>
          <w:p w:rsidR="00CE40CE" w:rsidRPr="00CE40CE" w:rsidRDefault="00CE40CE" w:rsidP="00F32E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E40CE">
              <w:t>Computerized vaccine stock management(BVLMS)</w:t>
            </w:r>
          </w:p>
        </w:tc>
        <w:tc>
          <w:tcPr>
            <w:tcW w:w="460" w:type="pct"/>
          </w:tcPr>
          <w:p w:rsidR="00CE40CE" w:rsidRPr="00CE40CE" w:rsidRDefault="00CE40CE" w:rsidP="00F32E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E40CE">
              <w:t>DVS/BVS</w:t>
            </w:r>
          </w:p>
        </w:tc>
        <w:tc>
          <w:tcPr>
            <w:tcW w:w="737" w:type="pct"/>
          </w:tcPr>
          <w:p w:rsidR="00CE40CE" w:rsidRPr="00CE40CE" w:rsidRDefault="00CE40CE" w:rsidP="00F32E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E40CE">
              <w:t>DIO/DEO/Cold chain handlers/MYC/DHM/UNICEF</w:t>
            </w:r>
          </w:p>
        </w:tc>
        <w:tc>
          <w:tcPr>
            <w:tcW w:w="347" w:type="pct"/>
          </w:tcPr>
          <w:p w:rsidR="00CE40CE" w:rsidRPr="00CE40CE" w:rsidRDefault="00CE40CE" w:rsidP="00F32E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E40CE">
              <w:t>01.10.2014</w:t>
            </w:r>
          </w:p>
        </w:tc>
        <w:tc>
          <w:tcPr>
            <w:tcW w:w="338" w:type="pct"/>
          </w:tcPr>
          <w:p w:rsidR="00CE40CE" w:rsidRPr="00CE40CE" w:rsidRDefault="00CE40CE" w:rsidP="00F32E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E40CE">
              <w:t>31.12.2015</w:t>
            </w:r>
          </w:p>
        </w:tc>
        <w:tc>
          <w:tcPr>
            <w:tcW w:w="264" w:type="pct"/>
          </w:tcPr>
          <w:p w:rsidR="00CE40CE" w:rsidRPr="00CE40CE" w:rsidRDefault="00CE40CE" w:rsidP="00F32E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E40CE">
              <w:t>/-</w:t>
            </w:r>
          </w:p>
        </w:tc>
        <w:tc>
          <w:tcPr>
            <w:tcW w:w="442" w:type="pct"/>
          </w:tcPr>
          <w:p w:rsidR="00CE40CE" w:rsidRPr="00CE40CE" w:rsidRDefault="00CE40CE" w:rsidP="00F32E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E40CE">
              <w:t>UNICEF</w:t>
            </w:r>
          </w:p>
        </w:tc>
        <w:tc>
          <w:tcPr>
            <w:tcW w:w="663" w:type="pct"/>
          </w:tcPr>
          <w:p w:rsidR="00CE40CE" w:rsidRPr="00CE40CE" w:rsidRDefault="00CE40CE" w:rsidP="00F32E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E40CE">
              <w:t>Scale up of BVLMS up to block</w:t>
            </w:r>
          </w:p>
        </w:tc>
      </w:tr>
      <w:tr w:rsidR="00CE40CE" w:rsidRPr="00CE40CE" w:rsidTr="00CE40CE">
        <w:trPr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" w:type="pct"/>
            <w:vMerge/>
          </w:tcPr>
          <w:p w:rsidR="00CE40CE" w:rsidRPr="00CE40CE" w:rsidRDefault="00CE40CE" w:rsidP="00F32E11"/>
        </w:tc>
        <w:tc>
          <w:tcPr>
            <w:tcW w:w="275" w:type="pct"/>
          </w:tcPr>
          <w:p w:rsidR="00CE40CE" w:rsidRPr="00CE40CE" w:rsidRDefault="00CE40CE" w:rsidP="00F32E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E40CE">
              <w:t>Medium</w:t>
            </w:r>
          </w:p>
        </w:tc>
        <w:tc>
          <w:tcPr>
            <w:tcW w:w="375" w:type="pct"/>
          </w:tcPr>
          <w:p w:rsidR="00CE40CE" w:rsidRPr="00CE40CE" w:rsidRDefault="00CE40CE" w:rsidP="00F32E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E40CE">
              <w:t>E6</w:t>
            </w:r>
          </w:p>
        </w:tc>
        <w:tc>
          <w:tcPr>
            <w:tcW w:w="710" w:type="pct"/>
          </w:tcPr>
          <w:p w:rsidR="00CE40CE" w:rsidRPr="00CE40CE" w:rsidRDefault="00CE40CE" w:rsidP="00F32E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E40CE">
              <w:t>Use of standard vaccine, register  indent form, issue voucher and issue register</w:t>
            </w:r>
          </w:p>
        </w:tc>
        <w:tc>
          <w:tcPr>
            <w:tcW w:w="460" w:type="pct"/>
          </w:tcPr>
          <w:p w:rsidR="00CE40CE" w:rsidRPr="00CE40CE" w:rsidRDefault="00CE40CE" w:rsidP="00F32E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E40CE">
              <w:t>DVS/BVS</w:t>
            </w:r>
          </w:p>
        </w:tc>
        <w:tc>
          <w:tcPr>
            <w:tcW w:w="737" w:type="pct"/>
          </w:tcPr>
          <w:p w:rsidR="00CE40CE" w:rsidRPr="00CE40CE" w:rsidRDefault="00CE40CE" w:rsidP="00F32E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E40CE">
              <w:t>SIO/DIO</w:t>
            </w:r>
          </w:p>
        </w:tc>
        <w:tc>
          <w:tcPr>
            <w:tcW w:w="347" w:type="pct"/>
          </w:tcPr>
          <w:p w:rsidR="00CE40CE" w:rsidRPr="00CE40CE" w:rsidRDefault="00CE40CE" w:rsidP="00F32E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E40CE">
              <w:t>01.10.2014</w:t>
            </w:r>
          </w:p>
        </w:tc>
        <w:tc>
          <w:tcPr>
            <w:tcW w:w="338" w:type="pct"/>
          </w:tcPr>
          <w:p w:rsidR="00CE40CE" w:rsidRPr="00CE40CE" w:rsidRDefault="00CE40CE" w:rsidP="00F32E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E40CE">
              <w:t>31.03.2015</w:t>
            </w:r>
          </w:p>
        </w:tc>
        <w:tc>
          <w:tcPr>
            <w:tcW w:w="264" w:type="pct"/>
          </w:tcPr>
          <w:p w:rsidR="00CE40CE" w:rsidRPr="00CE40CE" w:rsidRDefault="00CE40CE" w:rsidP="00F32E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E40CE">
              <w:t>/-</w:t>
            </w:r>
          </w:p>
        </w:tc>
        <w:tc>
          <w:tcPr>
            <w:tcW w:w="442" w:type="pct"/>
          </w:tcPr>
          <w:p w:rsidR="00CE40CE" w:rsidRPr="00CE40CE" w:rsidRDefault="00CE40CE" w:rsidP="00F32E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E40CE">
              <w:t>/-</w:t>
            </w:r>
          </w:p>
        </w:tc>
        <w:tc>
          <w:tcPr>
            <w:tcW w:w="663" w:type="pct"/>
          </w:tcPr>
          <w:p w:rsidR="00CE40CE" w:rsidRPr="00CE40CE" w:rsidRDefault="00CE40CE" w:rsidP="00F32E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E40CE">
              <w:t>New vaccine register, Pass book Chelan register supplied to all DVS and BVS. Training imparted to all cold chain handlers by UNICEF.</w:t>
            </w:r>
          </w:p>
        </w:tc>
      </w:tr>
      <w:tr w:rsidR="00CE40CE" w:rsidRPr="00CE40CE" w:rsidTr="00CE40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" w:type="pct"/>
            <w:vMerge/>
          </w:tcPr>
          <w:p w:rsidR="00CE40CE" w:rsidRPr="00CE40CE" w:rsidRDefault="00CE40CE" w:rsidP="00F32E11"/>
        </w:tc>
        <w:tc>
          <w:tcPr>
            <w:tcW w:w="275" w:type="pct"/>
          </w:tcPr>
          <w:p w:rsidR="00CE40CE" w:rsidRPr="00CE40CE" w:rsidRDefault="00CE40CE" w:rsidP="00F32E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E40CE">
              <w:t>Low</w:t>
            </w:r>
          </w:p>
        </w:tc>
        <w:tc>
          <w:tcPr>
            <w:tcW w:w="375" w:type="pct"/>
          </w:tcPr>
          <w:p w:rsidR="00CE40CE" w:rsidRPr="00CE40CE" w:rsidRDefault="00CE40CE" w:rsidP="00F32E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E40CE">
              <w:t>E6</w:t>
            </w:r>
          </w:p>
        </w:tc>
        <w:tc>
          <w:tcPr>
            <w:tcW w:w="710" w:type="pct"/>
          </w:tcPr>
          <w:p w:rsidR="00CE40CE" w:rsidRPr="00CE40CE" w:rsidRDefault="00CE40CE" w:rsidP="00F32E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E40CE">
              <w:t>Development of system for vaccine arrival notification, issue of arrival voucher and regular physical counting of vaccines and diluents.</w:t>
            </w:r>
          </w:p>
        </w:tc>
        <w:tc>
          <w:tcPr>
            <w:tcW w:w="460" w:type="pct"/>
          </w:tcPr>
          <w:p w:rsidR="00CE40CE" w:rsidRPr="00CE40CE" w:rsidRDefault="00CE40CE" w:rsidP="00F32E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E40CE">
              <w:t>DVS/BVS</w:t>
            </w:r>
          </w:p>
        </w:tc>
        <w:tc>
          <w:tcPr>
            <w:tcW w:w="737" w:type="pct"/>
          </w:tcPr>
          <w:p w:rsidR="00CE40CE" w:rsidRPr="00CE40CE" w:rsidRDefault="00CE40CE" w:rsidP="00F32E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E40CE">
              <w:t>DIO/Cold chain handlers</w:t>
            </w:r>
          </w:p>
        </w:tc>
        <w:tc>
          <w:tcPr>
            <w:tcW w:w="347" w:type="pct"/>
          </w:tcPr>
          <w:p w:rsidR="00CE40CE" w:rsidRPr="00CE40CE" w:rsidRDefault="00CE40CE" w:rsidP="00F32E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E40CE">
              <w:t>O1.11.2014</w:t>
            </w:r>
          </w:p>
        </w:tc>
        <w:tc>
          <w:tcPr>
            <w:tcW w:w="338" w:type="pct"/>
          </w:tcPr>
          <w:p w:rsidR="00CE40CE" w:rsidRPr="00CE40CE" w:rsidRDefault="00CE40CE" w:rsidP="00F32E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4" w:type="pct"/>
          </w:tcPr>
          <w:p w:rsidR="00CE40CE" w:rsidRPr="00CE40CE" w:rsidRDefault="00CE40CE" w:rsidP="00F32E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42" w:type="pct"/>
          </w:tcPr>
          <w:p w:rsidR="00CE40CE" w:rsidRPr="00CE40CE" w:rsidRDefault="00CE40CE" w:rsidP="00F32E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63" w:type="pct"/>
          </w:tcPr>
          <w:p w:rsidR="00CE40CE" w:rsidRPr="00CE40CE" w:rsidRDefault="00CE40CE" w:rsidP="00F32E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E40CE">
              <w:t>Monthly physical count of vaccines and diluents and match with the stock register</w:t>
            </w:r>
          </w:p>
        </w:tc>
      </w:tr>
      <w:tr w:rsidR="00CE40CE" w:rsidRPr="00CE40CE" w:rsidTr="00CE40CE">
        <w:trPr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" w:type="pct"/>
            <w:vMerge w:val="restart"/>
          </w:tcPr>
          <w:p w:rsidR="00CE40CE" w:rsidRPr="00CE40CE" w:rsidRDefault="00CE40CE" w:rsidP="00F32E11">
            <w:r w:rsidRPr="00CE40CE">
              <w:t xml:space="preserve">Vaccine </w:t>
            </w:r>
          </w:p>
          <w:p w:rsidR="00CE40CE" w:rsidRPr="00CE40CE" w:rsidRDefault="00CE40CE" w:rsidP="00F32E11">
            <w:r w:rsidRPr="00CE40CE">
              <w:t>Distribution</w:t>
            </w:r>
          </w:p>
        </w:tc>
        <w:tc>
          <w:tcPr>
            <w:tcW w:w="275" w:type="pct"/>
          </w:tcPr>
          <w:p w:rsidR="00CE40CE" w:rsidRPr="00CE40CE" w:rsidRDefault="00CE40CE" w:rsidP="00F32E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E40CE">
              <w:t>High</w:t>
            </w:r>
          </w:p>
        </w:tc>
        <w:tc>
          <w:tcPr>
            <w:tcW w:w="375" w:type="pct"/>
          </w:tcPr>
          <w:p w:rsidR="00CE40CE" w:rsidRPr="00CE40CE" w:rsidRDefault="00CE40CE" w:rsidP="00F32E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E40CE">
              <w:t>E7</w:t>
            </w:r>
          </w:p>
        </w:tc>
        <w:tc>
          <w:tcPr>
            <w:tcW w:w="710" w:type="pct"/>
          </w:tcPr>
          <w:p w:rsidR="00CE40CE" w:rsidRPr="00CE40CE" w:rsidRDefault="00CE40CE" w:rsidP="00F32E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E40CE">
              <w:t>Development of effective vaccine distribution plan and its execution</w:t>
            </w:r>
          </w:p>
        </w:tc>
        <w:tc>
          <w:tcPr>
            <w:tcW w:w="460" w:type="pct"/>
          </w:tcPr>
          <w:p w:rsidR="00CE40CE" w:rsidRPr="00CE40CE" w:rsidRDefault="00CE40CE" w:rsidP="00F32E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E40CE">
              <w:t>DVS/BVS</w:t>
            </w:r>
          </w:p>
        </w:tc>
        <w:tc>
          <w:tcPr>
            <w:tcW w:w="737" w:type="pct"/>
          </w:tcPr>
          <w:p w:rsidR="00CE40CE" w:rsidRPr="00CE40CE" w:rsidRDefault="00CE40CE" w:rsidP="00F32E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E40CE">
              <w:t>DIO/cold chain handlers/DEO</w:t>
            </w:r>
          </w:p>
        </w:tc>
        <w:tc>
          <w:tcPr>
            <w:tcW w:w="347" w:type="pct"/>
          </w:tcPr>
          <w:p w:rsidR="00CE40CE" w:rsidRPr="00CE40CE" w:rsidRDefault="00CE40CE" w:rsidP="00F32E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E40CE">
              <w:t>01.11.2014</w:t>
            </w:r>
          </w:p>
        </w:tc>
        <w:tc>
          <w:tcPr>
            <w:tcW w:w="338" w:type="pct"/>
          </w:tcPr>
          <w:p w:rsidR="00CE40CE" w:rsidRPr="00CE40CE" w:rsidRDefault="00CE40CE" w:rsidP="00F32E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E40CE">
              <w:t>31.03.2015</w:t>
            </w:r>
          </w:p>
        </w:tc>
        <w:tc>
          <w:tcPr>
            <w:tcW w:w="264" w:type="pct"/>
          </w:tcPr>
          <w:p w:rsidR="00CE40CE" w:rsidRPr="00CE40CE" w:rsidRDefault="00CE40CE" w:rsidP="00F32E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E40CE">
              <w:t>/-</w:t>
            </w:r>
          </w:p>
        </w:tc>
        <w:tc>
          <w:tcPr>
            <w:tcW w:w="442" w:type="pct"/>
          </w:tcPr>
          <w:p w:rsidR="00CE40CE" w:rsidRPr="00CE40CE" w:rsidRDefault="00CE40CE" w:rsidP="00F32E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E40CE">
              <w:t>/-</w:t>
            </w:r>
          </w:p>
        </w:tc>
        <w:tc>
          <w:tcPr>
            <w:tcW w:w="663" w:type="pct"/>
          </w:tcPr>
          <w:p w:rsidR="00CE40CE" w:rsidRPr="00CE40CE" w:rsidRDefault="00CE40CE" w:rsidP="00F32E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E40CE">
              <w:t>Regular distribution of vaccines from Higher level to Lower level(RVS to DVS to DVS to BVS)</w:t>
            </w:r>
          </w:p>
        </w:tc>
      </w:tr>
      <w:tr w:rsidR="00CE40CE" w:rsidRPr="00CE40CE" w:rsidTr="00CE40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" w:type="pct"/>
            <w:vMerge/>
          </w:tcPr>
          <w:p w:rsidR="00CE40CE" w:rsidRPr="00CE40CE" w:rsidRDefault="00CE40CE" w:rsidP="00F32E11"/>
        </w:tc>
        <w:tc>
          <w:tcPr>
            <w:tcW w:w="275" w:type="pct"/>
          </w:tcPr>
          <w:p w:rsidR="00CE40CE" w:rsidRPr="00CE40CE" w:rsidRDefault="00CE40CE" w:rsidP="00F32E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E40CE">
              <w:t>Medium</w:t>
            </w:r>
          </w:p>
        </w:tc>
        <w:tc>
          <w:tcPr>
            <w:tcW w:w="375" w:type="pct"/>
          </w:tcPr>
          <w:p w:rsidR="00CE40CE" w:rsidRPr="00CE40CE" w:rsidRDefault="00CE40CE" w:rsidP="00F32E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E40CE">
              <w:t>E7</w:t>
            </w:r>
          </w:p>
        </w:tc>
        <w:tc>
          <w:tcPr>
            <w:tcW w:w="710" w:type="pct"/>
          </w:tcPr>
          <w:p w:rsidR="00CE40CE" w:rsidRPr="00CE40CE" w:rsidRDefault="00CE40CE" w:rsidP="00F32E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E40CE">
              <w:t>Implementation of MDVP</w:t>
            </w:r>
          </w:p>
        </w:tc>
        <w:tc>
          <w:tcPr>
            <w:tcW w:w="460" w:type="pct"/>
          </w:tcPr>
          <w:p w:rsidR="00CE40CE" w:rsidRPr="00CE40CE" w:rsidRDefault="00CE40CE" w:rsidP="00F32E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E40CE">
              <w:t>DVS/BVS</w:t>
            </w:r>
          </w:p>
        </w:tc>
        <w:tc>
          <w:tcPr>
            <w:tcW w:w="737" w:type="pct"/>
          </w:tcPr>
          <w:p w:rsidR="00CE40CE" w:rsidRPr="00CE40CE" w:rsidRDefault="00CE40CE" w:rsidP="00F32E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E40CE">
              <w:t>DIO/Cold chain handler/Health Worker</w:t>
            </w:r>
          </w:p>
        </w:tc>
        <w:tc>
          <w:tcPr>
            <w:tcW w:w="347" w:type="pct"/>
          </w:tcPr>
          <w:p w:rsidR="00CE40CE" w:rsidRPr="00CE40CE" w:rsidRDefault="00CE40CE" w:rsidP="00F32E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E40CE">
              <w:t>01.10.2014</w:t>
            </w:r>
          </w:p>
        </w:tc>
        <w:tc>
          <w:tcPr>
            <w:tcW w:w="338" w:type="pct"/>
          </w:tcPr>
          <w:p w:rsidR="00CE40CE" w:rsidRPr="00CE40CE" w:rsidRDefault="00CE40CE" w:rsidP="00F32E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E40CE">
              <w:t>31.03.2015</w:t>
            </w:r>
          </w:p>
        </w:tc>
        <w:tc>
          <w:tcPr>
            <w:tcW w:w="264" w:type="pct"/>
          </w:tcPr>
          <w:p w:rsidR="00CE40CE" w:rsidRPr="00CE40CE" w:rsidRDefault="00CE40CE" w:rsidP="00F32E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E40CE">
              <w:t>/-</w:t>
            </w:r>
          </w:p>
        </w:tc>
        <w:tc>
          <w:tcPr>
            <w:tcW w:w="442" w:type="pct"/>
          </w:tcPr>
          <w:p w:rsidR="00CE40CE" w:rsidRPr="00CE40CE" w:rsidRDefault="00CE40CE" w:rsidP="00F32E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E40CE">
              <w:t>/-</w:t>
            </w:r>
          </w:p>
        </w:tc>
        <w:tc>
          <w:tcPr>
            <w:tcW w:w="663" w:type="pct"/>
          </w:tcPr>
          <w:p w:rsidR="00CE40CE" w:rsidRPr="00CE40CE" w:rsidRDefault="00CE40CE" w:rsidP="00F32E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E40CE">
              <w:t>MDVP guidelines letter issued by(SHSB/RI?348/10/1538 Dt. 22.02.2014)</w:t>
            </w:r>
          </w:p>
        </w:tc>
      </w:tr>
      <w:tr w:rsidR="00CE40CE" w:rsidRPr="00CE40CE" w:rsidTr="00CE40CE">
        <w:trPr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" w:type="pct"/>
            <w:vMerge/>
          </w:tcPr>
          <w:p w:rsidR="00CE40CE" w:rsidRPr="00CE40CE" w:rsidRDefault="00CE40CE" w:rsidP="00F32E11"/>
        </w:tc>
        <w:tc>
          <w:tcPr>
            <w:tcW w:w="275" w:type="pct"/>
          </w:tcPr>
          <w:p w:rsidR="00CE40CE" w:rsidRPr="00CE40CE" w:rsidRDefault="00CE40CE" w:rsidP="00F32E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E40CE">
              <w:t>Medium</w:t>
            </w:r>
          </w:p>
        </w:tc>
        <w:tc>
          <w:tcPr>
            <w:tcW w:w="375" w:type="pct"/>
          </w:tcPr>
          <w:p w:rsidR="00CE40CE" w:rsidRPr="00CE40CE" w:rsidRDefault="00CE40CE" w:rsidP="00F32E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E40CE">
              <w:t>E7</w:t>
            </w:r>
          </w:p>
        </w:tc>
        <w:tc>
          <w:tcPr>
            <w:tcW w:w="710" w:type="pct"/>
          </w:tcPr>
          <w:p w:rsidR="00CE40CE" w:rsidRPr="00CE40CE" w:rsidRDefault="00CE40CE" w:rsidP="00F32E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E40CE">
              <w:t xml:space="preserve">Determination of reorder level for each antigen and </w:t>
            </w:r>
            <w:r w:rsidRPr="00CE40CE">
              <w:lastRenderedPageBreak/>
              <w:t>lead time for each facility.</w:t>
            </w:r>
          </w:p>
        </w:tc>
        <w:tc>
          <w:tcPr>
            <w:tcW w:w="460" w:type="pct"/>
          </w:tcPr>
          <w:p w:rsidR="00CE40CE" w:rsidRPr="00CE40CE" w:rsidRDefault="00CE40CE" w:rsidP="00F32E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E40CE">
              <w:lastRenderedPageBreak/>
              <w:t>DVS/BVS</w:t>
            </w:r>
          </w:p>
        </w:tc>
        <w:tc>
          <w:tcPr>
            <w:tcW w:w="737" w:type="pct"/>
          </w:tcPr>
          <w:p w:rsidR="00CE40CE" w:rsidRPr="00CE40CE" w:rsidRDefault="00CE40CE" w:rsidP="00F32E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E40CE">
              <w:t>DIO/DEO/BHM</w:t>
            </w:r>
          </w:p>
        </w:tc>
        <w:tc>
          <w:tcPr>
            <w:tcW w:w="347" w:type="pct"/>
          </w:tcPr>
          <w:p w:rsidR="00CE40CE" w:rsidRPr="00CE40CE" w:rsidRDefault="00CE40CE" w:rsidP="00F32E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E40CE">
              <w:t>01.10.2014</w:t>
            </w:r>
          </w:p>
        </w:tc>
        <w:tc>
          <w:tcPr>
            <w:tcW w:w="338" w:type="pct"/>
          </w:tcPr>
          <w:p w:rsidR="00CE40CE" w:rsidRPr="00CE40CE" w:rsidRDefault="00CE40CE" w:rsidP="00F32E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E40CE">
              <w:t>31.03.2015</w:t>
            </w:r>
          </w:p>
        </w:tc>
        <w:tc>
          <w:tcPr>
            <w:tcW w:w="264" w:type="pct"/>
          </w:tcPr>
          <w:p w:rsidR="00CE40CE" w:rsidRPr="00CE40CE" w:rsidRDefault="00CE40CE" w:rsidP="00F32E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E40CE">
              <w:t>/-</w:t>
            </w:r>
          </w:p>
        </w:tc>
        <w:tc>
          <w:tcPr>
            <w:tcW w:w="442" w:type="pct"/>
          </w:tcPr>
          <w:p w:rsidR="00CE40CE" w:rsidRPr="00CE40CE" w:rsidRDefault="00CE40CE" w:rsidP="00F32E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E40CE">
              <w:t>/-</w:t>
            </w:r>
          </w:p>
        </w:tc>
        <w:tc>
          <w:tcPr>
            <w:tcW w:w="663" w:type="pct"/>
          </w:tcPr>
          <w:p w:rsidR="00CE40CE" w:rsidRPr="00CE40CE" w:rsidRDefault="00CE40CE" w:rsidP="00F32E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E40CE">
              <w:t xml:space="preserve">Maximum minimum inventory control </w:t>
            </w:r>
            <w:r w:rsidRPr="00CE40CE">
              <w:lastRenderedPageBreak/>
              <w:t>mechanism  to be developed.</w:t>
            </w:r>
          </w:p>
        </w:tc>
      </w:tr>
      <w:tr w:rsidR="00CE40CE" w:rsidRPr="00CE40CE" w:rsidTr="00CE40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" w:type="pct"/>
            <w:vMerge w:val="restart"/>
          </w:tcPr>
          <w:p w:rsidR="00CE40CE" w:rsidRPr="00CE40CE" w:rsidRDefault="00CE40CE" w:rsidP="00F32E11">
            <w:r w:rsidRPr="00CE40CE">
              <w:lastRenderedPageBreak/>
              <w:t>Vaccine Management</w:t>
            </w:r>
          </w:p>
        </w:tc>
        <w:tc>
          <w:tcPr>
            <w:tcW w:w="275" w:type="pct"/>
          </w:tcPr>
          <w:p w:rsidR="00CE40CE" w:rsidRPr="00CE40CE" w:rsidRDefault="00CE40CE" w:rsidP="00F32E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E40CE">
              <w:t>High</w:t>
            </w:r>
          </w:p>
        </w:tc>
        <w:tc>
          <w:tcPr>
            <w:tcW w:w="375" w:type="pct"/>
          </w:tcPr>
          <w:p w:rsidR="00CE40CE" w:rsidRPr="00CE40CE" w:rsidRDefault="00CE40CE" w:rsidP="00F32E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E40CE">
              <w:t>E8</w:t>
            </w:r>
          </w:p>
        </w:tc>
        <w:tc>
          <w:tcPr>
            <w:tcW w:w="710" w:type="pct"/>
          </w:tcPr>
          <w:p w:rsidR="00CE40CE" w:rsidRPr="00CE40CE" w:rsidRDefault="00CE40CE" w:rsidP="00F32E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E40CE">
              <w:t>Capacity building of DIO/MOSIAC/Health Worker/Cold Chain technician in various aspects of routine immunization and cold change.</w:t>
            </w:r>
          </w:p>
        </w:tc>
        <w:tc>
          <w:tcPr>
            <w:tcW w:w="460" w:type="pct"/>
          </w:tcPr>
          <w:p w:rsidR="00CE40CE" w:rsidRPr="00CE40CE" w:rsidRDefault="00CE40CE" w:rsidP="00F32E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E40CE">
              <w:t>District</w:t>
            </w:r>
          </w:p>
        </w:tc>
        <w:tc>
          <w:tcPr>
            <w:tcW w:w="737" w:type="pct"/>
          </w:tcPr>
          <w:p w:rsidR="00CE40CE" w:rsidRPr="00CE40CE" w:rsidRDefault="00CE40CE" w:rsidP="00F32E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E40CE">
              <w:t>DIO/Development partners</w:t>
            </w:r>
          </w:p>
          <w:p w:rsidR="00CE40CE" w:rsidRPr="00CE40CE" w:rsidRDefault="00CE40CE" w:rsidP="00F32E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7" w:type="pct"/>
          </w:tcPr>
          <w:p w:rsidR="00CE40CE" w:rsidRPr="00CE40CE" w:rsidRDefault="00CE40CE" w:rsidP="00F32E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E40CE">
              <w:t>01.11.2014</w:t>
            </w:r>
          </w:p>
        </w:tc>
        <w:tc>
          <w:tcPr>
            <w:tcW w:w="338" w:type="pct"/>
          </w:tcPr>
          <w:p w:rsidR="00CE40CE" w:rsidRPr="00CE40CE" w:rsidRDefault="00CE40CE" w:rsidP="00F32E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E40CE">
              <w:t>31.12.2015</w:t>
            </w:r>
          </w:p>
        </w:tc>
        <w:tc>
          <w:tcPr>
            <w:tcW w:w="264" w:type="pct"/>
          </w:tcPr>
          <w:p w:rsidR="00CE40CE" w:rsidRPr="00CE40CE" w:rsidRDefault="00CE40CE" w:rsidP="00F32E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42" w:type="pct"/>
          </w:tcPr>
          <w:p w:rsidR="00CE40CE" w:rsidRPr="00CE40CE" w:rsidRDefault="00CE40CE" w:rsidP="00F32E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E40CE">
              <w:t>NHRM/PIP 2014-15 Part-C/Development partner</w:t>
            </w:r>
          </w:p>
        </w:tc>
        <w:tc>
          <w:tcPr>
            <w:tcW w:w="663" w:type="pct"/>
          </w:tcPr>
          <w:p w:rsidR="00CE40CE" w:rsidRPr="00CE40CE" w:rsidRDefault="00CE40CE" w:rsidP="00F32E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E40CE">
              <w:t>Training on three day”RI training of medical officers” and two training in “cold chain handlers module”</w:t>
            </w:r>
          </w:p>
        </w:tc>
      </w:tr>
      <w:tr w:rsidR="00CE40CE" w:rsidRPr="00CE40CE" w:rsidTr="00CE40CE">
        <w:trPr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" w:type="pct"/>
            <w:vMerge/>
          </w:tcPr>
          <w:p w:rsidR="00CE40CE" w:rsidRPr="00CE40CE" w:rsidRDefault="00CE40CE" w:rsidP="00F32E11"/>
        </w:tc>
        <w:tc>
          <w:tcPr>
            <w:tcW w:w="275" w:type="pct"/>
          </w:tcPr>
          <w:p w:rsidR="00CE40CE" w:rsidRPr="00CE40CE" w:rsidRDefault="00CE40CE" w:rsidP="00F32E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E40CE">
              <w:t>High</w:t>
            </w:r>
          </w:p>
        </w:tc>
        <w:tc>
          <w:tcPr>
            <w:tcW w:w="375" w:type="pct"/>
          </w:tcPr>
          <w:p w:rsidR="00CE40CE" w:rsidRPr="00CE40CE" w:rsidRDefault="00CE40CE" w:rsidP="00F32E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E40CE">
              <w:t>E8</w:t>
            </w:r>
          </w:p>
        </w:tc>
        <w:tc>
          <w:tcPr>
            <w:tcW w:w="710" w:type="pct"/>
          </w:tcPr>
          <w:p w:rsidR="00CE40CE" w:rsidRPr="00CE40CE" w:rsidRDefault="00CE40CE" w:rsidP="00F32E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E40CE">
              <w:t>Capacity building of data entry operators and managers in MCCIS,BVLMS,HMIS&amp;MCTS</w:t>
            </w:r>
          </w:p>
        </w:tc>
        <w:tc>
          <w:tcPr>
            <w:tcW w:w="460" w:type="pct"/>
          </w:tcPr>
          <w:p w:rsidR="00CE40CE" w:rsidRPr="00CE40CE" w:rsidRDefault="00CE40CE" w:rsidP="00F32E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E40CE">
              <w:t>District</w:t>
            </w:r>
          </w:p>
        </w:tc>
        <w:tc>
          <w:tcPr>
            <w:tcW w:w="737" w:type="pct"/>
          </w:tcPr>
          <w:p w:rsidR="00CE40CE" w:rsidRPr="00CE40CE" w:rsidRDefault="00CE40CE" w:rsidP="00F32E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E40CE">
              <w:t>DIO &amp; UNICEF</w:t>
            </w:r>
          </w:p>
        </w:tc>
        <w:tc>
          <w:tcPr>
            <w:tcW w:w="347" w:type="pct"/>
          </w:tcPr>
          <w:p w:rsidR="00CE40CE" w:rsidRPr="00CE40CE" w:rsidRDefault="00CE40CE" w:rsidP="00F32E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E40CE">
              <w:t>1.11.2014</w:t>
            </w:r>
          </w:p>
        </w:tc>
        <w:tc>
          <w:tcPr>
            <w:tcW w:w="338" w:type="pct"/>
          </w:tcPr>
          <w:p w:rsidR="00CE40CE" w:rsidRPr="00CE40CE" w:rsidRDefault="00CE40CE" w:rsidP="00F32E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E40CE">
              <w:t>31.12.2015</w:t>
            </w:r>
          </w:p>
        </w:tc>
        <w:tc>
          <w:tcPr>
            <w:tcW w:w="264" w:type="pct"/>
          </w:tcPr>
          <w:p w:rsidR="00CE40CE" w:rsidRPr="00CE40CE" w:rsidRDefault="00CE40CE" w:rsidP="00F32E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42" w:type="pct"/>
          </w:tcPr>
          <w:p w:rsidR="00CE40CE" w:rsidRPr="00CE40CE" w:rsidRDefault="00CE40CE" w:rsidP="00F32E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63" w:type="pct"/>
          </w:tcPr>
          <w:p w:rsidR="00CE40CE" w:rsidRPr="00CE40CE" w:rsidRDefault="00CE40CE" w:rsidP="00F32E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E40CE">
              <w:t>One day reorientation training on</w:t>
            </w:r>
          </w:p>
        </w:tc>
      </w:tr>
      <w:tr w:rsidR="00CE40CE" w:rsidRPr="00CE40CE" w:rsidTr="00CE40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" w:type="pct"/>
            <w:vMerge/>
          </w:tcPr>
          <w:p w:rsidR="00CE40CE" w:rsidRPr="00CE40CE" w:rsidRDefault="00CE40CE" w:rsidP="00F32E11"/>
        </w:tc>
        <w:tc>
          <w:tcPr>
            <w:tcW w:w="275" w:type="pct"/>
          </w:tcPr>
          <w:p w:rsidR="00CE40CE" w:rsidRPr="00CE40CE" w:rsidRDefault="00CE40CE" w:rsidP="00F32E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E40CE">
              <w:t>Medium</w:t>
            </w:r>
          </w:p>
        </w:tc>
        <w:tc>
          <w:tcPr>
            <w:tcW w:w="375" w:type="pct"/>
          </w:tcPr>
          <w:p w:rsidR="00CE40CE" w:rsidRPr="00CE40CE" w:rsidRDefault="00CE40CE" w:rsidP="00F32E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E40CE">
              <w:t>E8</w:t>
            </w:r>
          </w:p>
        </w:tc>
        <w:tc>
          <w:tcPr>
            <w:tcW w:w="710" w:type="pct"/>
          </w:tcPr>
          <w:p w:rsidR="00CE40CE" w:rsidRPr="00CE40CE" w:rsidRDefault="00CE40CE" w:rsidP="00F32E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E40CE">
              <w:t>Training of DIO/MYC in using “immunization data of action”</w:t>
            </w:r>
          </w:p>
        </w:tc>
        <w:tc>
          <w:tcPr>
            <w:tcW w:w="460" w:type="pct"/>
          </w:tcPr>
          <w:p w:rsidR="00CE40CE" w:rsidRPr="00CE40CE" w:rsidRDefault="00CE40CE" w:rsidP="00F32E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E40CE">
              <w:t>District</w:t>
            </w:r>
          </w:p>
        </w:tc>
        <w:tc>
          <w:tcPr>
            <w:tcW w:w="737" w:type="pct"/>
          </w:tcPr>
          <w:p w:rsidR="00CE40CE" w:rsidRPr="00CE40CE" w:rsidRDefault="00CE40CE" w:rsidP="00F32E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E40CE">
              <w:t>DIO</w:t>
            </w:r>
          </w:p>
        </w:tc>
        <w:tc>
          <w:tcPr>
            <w:tcW w:w="347" w:type="pct"/>
          </w:tcPr>
          <w:p w:rsidR="00CE40CE" w:rsidRPr="00CE40CE" w:rsidRDefault="00CE40CE" w:rsidP="00F32E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E40CE">
              <w:t>1.11</w:t>
            </w:r>
          </w:p>
        </w:tc>
        <w:tc>
          <w:tcPr>
            <w:tcW w:w="338" w:type="pct"/>
          </w:tcPr>
          <w:p w:rsidR="00CE40CE" w:rsidRPr="00CE40CE" w:rsidRDefault="00CE40CE" w:rsidP="00F32E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4" w:type="pct"/>
          </w:tcPr>
          <w:p w:rsidR="00CE40CE" w:rsidRPr="00CE40CE" w:rsidRDefault="00CE40CE" w:rsidP="00F32E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42" w:type="pct"/>
          </w:tcPr>
          <w:p w:rsidR="00CE40CE" w:rsidRPr="00CE40CE" w:rsidRDefault="00CE40CE" w:rsidP="00F32E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63" w:type="pct"/>
          </w:tcPr>
          <w:p w:rsidR="00CE40CE" w:rsidRPr="00CE40CE" w:rsidRDefault="00CE40CE" w:rsidP="00F32E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E40CE">
              <w:t>Half  day training of DIO and MOIC using immunization data collect</w:t>
            </w:r>
          </w:p>
        </w:tc>
      </w:tr>
      <w:tr w:rsidR="00CE40CE" w:rsidRPr="00CE40CE" w:rsidTr="00CE40CE">
        <w:trPr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" w:type="pct"/>
            <w:vMerge w:val="restart"/>
          </w:tcPr>
          <w:p w:rsidR="00CE40CE" w:rsidRPr="00CE40CE" w:rsidRDefault="00CE40CE" w:rsidP="00F32E11">
            <w:r w:rsidRPr="00CE40CE">
              <w:t>MIS &amp; supportive functions</w:t>
            </w:r>
          </w:p>
        </w:tc>
        <w:tc>
          <w:tcPr>
            <w:tcW w:w="275" w:type="pct"/>
          </w:tcPr>
          <w:p w:rsidR="00CE40CE" w:rsidRPr="00CE40CE" w:rsidRDefault="00CE40CE" w:rsidP="00F32E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E40CE">
              <w:t>High</w:t>
            </w:r>
          </w:p>
        </w:tc>
        <w:tc>
          <w:tcPr>
            <w:tcW w:w="375" w:type="pct"/>
          </w:tcPr>
          <w:p w:rsidR="00CE40CE" w:rsidRPr="00CE40CE" w:rsidRDefault="00CE40CE" w:rsidP="00F32E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E40CE">
              <w:t>E9</w:t>
            </w:r>
          </w:p>
        </w:tc>
        <w:tc>
          <w:tcPr>
            <w:tcW w:w="710" w:type="pct"/>
          </w:tcPr>
          <w:p w:rsidR="00CE40CE" w:rsidRPr="00CE40CE" w:rsidRDefault="00CE40CE" w:rsidP="00F32E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E40CE">
              <w:t>Supportive supervision for RI and cold chain by line supervisiors,development partners, and college faculty</w:t>
            </w:r>
          </w:p>
        </w:tc>
        <w:tc>
          <w:tcPr>
            <w:tcW w:w="460" w:type="pct"/>
          </w:tcPr>
          <w:p w:rsidR="00CE40CE" w:rsidRPr="00CE40CE" w:rsidRDefault="00CE40CE" w:rsidP="00F32E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E40CE">
              <w:t>District/Block</w:t>
            </w:r>
          </w:p>
        </w:tc>
        <w:tc>
          <w:tcPr>
            <w:tcW w:w="737" w:type="pct"/>
          </w:tcPr>
          <w:p w:rsidR="00CE40CE" w:rsidRPr="00CE40CE" w:rsidRDefault="00CE40CE" w:rsidP="00F32E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E40CE">
              <w:t>SIO/DIO/Development partners</w:t>
            </w:r>
          </w:p>
        </w:tc>
        <w:tc>
          <w:tcPr>
            <w:tcW w:w="347" w:type="pct"/>
          </w:tcPr>
          <w:p w:rsidR="00CE40CE" w:rsidRPr="00CE40CE" w:rsidRDefault="00CE40CE" w:rsidP="00F32E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E40CE">
              <w:t>1.11.2014</w:t>
            </w:r>
          </w:p>
        </w:tc>
        <w:tc>
          <w:tcPr>
            <w:tcW w:w="338" w:type="pct"/>
          </w:tcPr>
          <w:p w:rsidR="00CE40CE" w:rsidRPr="00CE40CE" w:rsidRDefault="00CE40CE" w:rsidP="00F32E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E40CE">
              <w:t>31.03.2015</w:t>
            </w:r>
          </w:p>
        </w:tc>
        <w:tc>
          <w:tcPr>
            <w:tcW w:w="264" w:type="pct"/>
          </w:tcPr>
          <w:p w:rsidR="00CE40CE" w:rsidRPr="00CE40CE" w:rsidRDefault="00CE40CE" w:rsidP="00F32E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42" w:type="pct"/>
          </w:tcPr>
          <w:p w:rsidR="00CE40CE" w:rsidRPr="00CE40CE" w:rsidRDefault="00CE40CE" w:rsidP="00F32E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E40CE">
              <w:t>NRHM/PIP-partc-2014-15 Development partners</w:t>
            </w:r>
          </w:p>
        </w:tc>
        <w:tc>
          <w:tcPr>
            <w:tcW w:w="663" w:type="pct"/>
          </w:tcPr>
          <w:p w:rsidR="00CE40CE" w:rsidRPr="00CE40CE" w:rsidRDefault="00CE40CE" w:rsidP="00F32E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E40CE">
              <w:t>Supportive supervision  using android based technology</w:t>
            </w:r>
          </w:p>
        </w:tc>
      </w:tr>
      <w:tr w:rsidR="00CE40CE" w:rsidRPr="00CE40CE" w:rsidTr="00CE40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" w:type="pct"/>
            <w:vMerge/>
          </w:tcPr>
          <w:p w:rsidR="00CE40CE" w:rsidRPr="00CE40CE" w:rsidRDefault="00CE40CE" w:rsidP="00F32E11"/>
        </w:tc>
        <w:tc>
          <w:tcPr>
            <w:tcW w:w="275" w:type="pct"/>
          </w:tcPr>
          <w:p w:rsidR="00CE40CE" w:rsidRPr="00CE40CE" w:rsidRDefault="00CE40CE" w:rsidP="00F32E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E40CE">
              <w:t>Medium</w:t>
            </w:r>
          </w:p>
        </w:tc>
        <w:tc>
          <w:tcPr>
            <w:tcW w:w="375" w:type="pct"/>
          </w:tcPr>
          <w:p w:rsidR="00CE40CE" w:rsidRPr="00CE40CE" w:rsidRDefault="00CE40CE" w:rsidP="00F32E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E40CE">
              <w:t>E9</w:t>
            </w:r>
          </w:p>
        </w:tc>
        <w:tc>
          <w:tcPr>
            <w:tcW w:w="710" w:type="pct"/>
          </w:tcPr>
          <w:p w:rsidR="00CE40CE" w:rsidRPr="00CE40CE" w:rsidRDefault="00CE40CE" w:rsidP="00F32E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E40CE">
              <w:t>Availability of real time data for evidence based decision. Use of android technology  for supportive supervision</w:t>
            </w:r>
          </w:p>
        </w:tc>
        <w:tc>
          <w:tcPr>
            <w:tcW w:w="460" w:type="pct"/>
          </w:tcPr>
          <w:p w:rsidR="00CE40CE" w:rsidRPr="00CE40CE" w:rsidRDefault="00CE40CE" w:rsidP="00F32E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E40CE">
              <w:t>District/Block</w:t>
            </w:r>
          </w:p>
        </w:tc>
        <w:tc>
          <w:tcPr>
            <w:tcW w:w="737" w:type="pct"/>
          </w:tcPr>
          <w:p w:rsidR="00CE40CE" w:rsidRPr="00CE40CE" w:rsidRDefault="00CE40CE" w:rsidP="00F32E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E40CE">
              <w:t>SIO/DIO/Development partners(UNICEF as lead partner)</w:t>
            </w:r>
          </w:p>
        </w:tc>
        <w:tc>
          <w:tcPr>
            <w:tcW w:w="347" w:type="pct"/>
          </w:tcPr>
          <w:p w:rsidR="00CE40CE" w:rsidRPr="00CE40CE" w:rsidRDefault="00CE40CE" w:rsidP="00F32E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E40CE">
              <w:t>1.11.2014</w:t>
            </w:r>
          </w:p>
        </w:tc>
        <w:tc>
          <w:tcPr>
            <w:tcW w:w="338" w:type="pct"/>
          </w:tcPr>
          <w:p w:rsidR="00CE40CE" w:rsidRPr="00CE40CE" w:rsidRDefault="00CE40CE" w:rsidP="00F32E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E40CE">
              <w:t>31.12.2015</w:t>
            </w:r>
          </w:p>
        </w:tc>
        <w:tc>
          <w:tcPr>
            <w:tcW w:w="264" w:type="pct"/>
          </w:tcPr>
          <w:p w:rsidR="00CE40CE" w:rsidRPr="00CE40CE" w:rsidRDefault="00CE40CE" w:rsidP="00F32E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42" w:type="pct"/>
          </w:tcPr>
          <w:p w:rsidR="00CE40CE" w:rsidRPr="00CE40CE" w:rsidRDefault="00CE40CE" w:rsidP="00F32E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E40CE">
              <w:t>UNICEF</w:t>
            </w:r>
          </w:p>
        </w:tc>
        <w:tc>
          <w:tcPr>
            <w:tcW w:w="663" w:type="pct"/>
          </w:tcPr>
          <w:p w:rsidR="00CE40CE" w:rsidRPr="00CE40CE" w:rsidRDefault="00CE40CE" w:rsidP="00F32E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E40CE">
              <w:t>Dissemination through supportive  supervision cell,dept of PSM AIIMS</w:t>
            </w:r>
          </w:p>
        </w:tc>
      </w:tr>
      <w:tr w:rsidR="00CE40CE" w:rsidRPr="00CE40CE" w:rsidTr="00CE40CE">
        <w:trPr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" w:type="pct"/>
            <w:vMerge/>
          </w:tcPr>
          <w:p w:rsidR="00CE40CE" w:rsidRPr="00CE40CE" w:rsidRDefault="00CE40CE" w:rsidP="00F32E11"/>
        </w:tc>
        <w:tc>
          <w:tcPr>
            <w:tcW w:w="275" w:type="pct"/>
          </w:tcPr>
          <w:p w:rsidR="00CE40CE" w:rsidRPr="00CE40CE" w:rsidRDefault="00CE40CE" w:rsidP="00F32E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E40CE">
              <w:t>Medium</w:t>
            </w:r>
          </w:p>
        </w:tc>
        <w:tc>
          <w:tcPr>
            <w:tcW w:w="375" w:type="pct"/>
          </w:tcPr>
          <w:p w:rsidR="00CE40CE" w:rsidRPr="00CE40CE" w:rsidRDefault="00CE40CE" w:rsidP="00F32E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E40CE">
              <w:t>E9</w:t>
            </w:r>
          </w:p>
        </w:tc>
        <w:tc>
          <w:tcPr>
            <w:tcW w:w="710" w:type="pct"/>
          </w:tcPr>
          <w:p w:rsidR="00CE40CE" w:rsidRPr="00CE40CE" w:rsidRDefault="00CE40CE" w:rsidP="00F32E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E40CE">
              <w:t>Cold chain supportive management. Capacity building of DIO/DEO in using EVM</w:t>
            </w:r>
          </w:p>
        </w:tc>
        <w:tc>
          <w:tcPr>
            <w:tcW w:w="460" w:type="pct"/>
          </w:tcPr>
          <w:p w:rsidR="00CE40CE" w:rsidRPr="00CE40CE" w:rsidRDefault="00CE40CE" w:rsidP="00F32E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E40CE">
              <w:t>State</w:t>
            </w:r>
          </w:p>
        </w:tc>
        <w:tc>
          <w:tcPr>
            <w:tcW w:w="737" w:type="pct"/>
          </w:tcPr>
          <w:p w:rsidR="00CE40CE" w:rsidRPr="00CE40CE" w:rsidRDefault="00CE40CE" w:rsidP="00F32E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E40CE">
              <w:t>SIO/UNICEF</w:t>
            </w:r>
          </w:p>
        </w:tc>
        <w:tc>
          <w:tcPr>
            <w:tcW w:w="347" w:type="pct"/>
          </w:tcPr>
          <w:p w:rsidR="00CE40CE" w:rsidRPr="00CE40CE" w:rsidRDefault="00CE40CE" w:rsidP="00F32E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E40CE">
              <w:t>1.11.2014</w:t>
            </w:r>
          </w:p>
        </w:tc>
        <w:tc>
          <w:tcPr>
            <w:tcW w:w="338" w:type="pct"/>
          </w:tcPr>
          <w:p w:rsidR="00CE40CE" w:rsidRPr="00CE40CE" w:rsidRDefault="00CE40CE" w:rsidP="00F32E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E40CE">
              <w:t>31.12.2014</w:t>
            </w:r>
          </w:p>
        </w:tc>
        <w:tc>
          <w:tcPr>
            <w:tcW w:w="264" w:type="pct"/>
          </w:tcPr>
          <w:p w:rsidR="00CE40CE" w:rsidRPr="00CE40CE" w:rsidRDefault="00CE40CE" w:rsidP="00F32E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42" w:type="pct"/>
          </w:tcPr>
          <w:p w:rsidR="00CE40CE" w:rsidRPr="00CE40CE" w:rsidRDefault="00CE40CE" w:rsidP="00F32E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E40CE">
              <w:t>UNICEF</w:t>
            </w:r>
          </w:p>
        </w:tc>
        <w:tc>
          <w:tcPr>
            <w:tcW w:w="663" w:type="pct"/>
          </w:tcPr>
          <w:p w:rsidR="00CE40CE" w:rsidRPr="00CE40CE" w:rsidRDefault="00CE40CE" w:rsidP="00F32E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E40CE">
              <w:t>One day training on EVM based assessment</w:t>
            </w:r>
          </w:p>
        </w:tc>
      </w:tr>
      <w:tr w:rsidR="00CE40CE" w:rsidRPr="00CE40CE" w:rsidTr="00CE40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" w:type="pct"/>
            <w:vMerge w:val="restart"/>
          </w:tcPr>
          <w:p w:rsidR="00CE40CE" w:rsidRPr="00CE40CE" w:rsidRDefault="00CE40CE" w:rsidP="00F32E11">
            <w:r w:rsidRPr="00CE40CE">
              <w:t>Deployment of human resource</w:t>
            </w:r>
          </w:p>
        </w:tc>
        <w:tc>
          <w:tcPr>
            <w:tcW w:w="275" w:type="pct"/>
          </w:tcPr>
          <w:p w:rsidR="00CE40CE" w:rsidRPr="00CE40CE" w:rsidRDefault="00CE40CE" w:rsidP="00F32E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E40CE">
              <w:t>High</w:t>
            </w:r>
          </w:p>
        </w:tc>
        <w:tc>
          <w:tcPr>
            <w:tcW w:w="375" w:type="pct"/>
          </w:tcPr>
          <w:p w:rsidR="00CE40CE" w:rsidRPr="00CE40CE" w:rsidRDefault="00CE40CE" w:rsidP="00CE40CE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E40CE">
              <w:t>-</w:t>
            </w:r>
          </w:p>
        </w:tc>
        <w:tc>
          <w:tcPr>
            <w:tcW w:w="710" w:type="pct"/>
          </w:tcPr>
          <w:p w:rsidR="00CE40CE" w:rsidRPr="00CE40CE" w:rsidRDefault="00CE40CE" w:rsidP="00F32E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E40CE">
              <w:t>Deployment of dedicated DIO/Cold chain Technician in each district.</w:t>
            </w:r>
          </w:p>
        </w:tc>
        <w:tc>
          <w:tcPr>
            <w:tcW w:w="460" w:type="pct"/>
          </w:tcPr>
          <w:p w:rsidR="00CE40CE" w:rsidRPr="00CE40CE" w:rsidRDefault="00CE40CE" w:rsidP="00F32E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E40CE">
              <w:t>State</w:t>
            </w:r>
          </w:p>
        </w:tc>
        <w:tc>
          <w:tcPr>
            <w:tcW w:w="737" w:type="pct"/>
          </w:tcPr>
          <w:p w:rsidR="00CE40CE" w:rsidRPr="00CE40CE" w:rsidRDefault="00CE40CE" w:rsidP="00F32E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E40CE">
              <w:t>Govt of Bihar/State health society Bihar</w:t>
            </w:r>
          </w:p>
        </w:tc>
        <w:tc>
          <w:tcPr>
            <w:tcW w:w="347" w:type="pct"/>
          </w:tcPr>
          <w:p w:rsidR="00CE40CE" w:rsidRPr="00CE40CE" w:rsidRDefault="00CE40CE" w:rsidP="00F32E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E40CE">
              <w:t>01.04.2015</w:t>
            </w:r>
          </w:p>
        </w:tc>
        <w:tc>
          <w:tcPr>
            <w:tcW w:w="338" w:type="pct"/>
          </w:tcPr>
          <w:p w:rsidR="00CE40CE" w:rsidRPr="00CE40CE" w:rsidRDefault="00CE40CE" w:rsidP="00F32E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E40CE">
              <w:t>31.03.2016</w:t>
            </w:r>
          </w:p>
        </w:tc>
        <w:tc>
          <w:tcPr>
            <w:tcW w:w="264" w:type="pct"/>
          </w:tcPr>
          <w:p w:rsidR="00CE40CE" w:rsidRPr="00CE40CE" w:rsidRDefault="00CE40CE" w:rsidP="00F32E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42" w:type="pct"/>
          </w:tcPr>
          <w:p w:rsidR="00CE40CE" w:rsidRPr="00CE40CE" w:rsidRDefault="00CE40CE" w:rsidP="00F32E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63" w:type="pct"/>
          </w:tcPr>
          <w:p w:rsidR="00CE40CE" w:rsidRPr="00CE40CE" w:rsidRDefault="00CE40CE" w:rsidP="00F32E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E40CE">
              <w:t>Regular/NRHM</w:t>
            </w:r>
          </w:p>
        </w:tc>
      </w:tr>
      <w:tr w:rsidR="00CE40CE" w:rsidRPr="00CE40CE" w:rsidTr="00CE40CE">
        <w:trPr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" w:type="pct"/>
            <w:vMerge/>
          </w:tcPr>
          <w:p w:rsidR="00CE40CE" w:rsidRPr="00CE40CE" w:rsidRDefault="00CE40CE" w:rsidP="00F32E11"/>
        </w:tc>
        <w:tc>
          <w:tcPr>
            <w:tcW w:w="275" w:type="pct"/>
          </w:tcPr>
          <w:p w:rsidR="00CE40CE" w:rsidRPr="00CE40CE" w:rsidRDefault="00CE40CE" w:rsidP="00F32E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E40CE">
              <w:t>High</w:t>
            </w:r>
          </w:p>
        </w:tc>
        <w:tc>
          <w:tcPr>
            <w:tcW w:w="375" w:type="pct"/>
          </w:tcPr>
          <w:p w:rsidR="00CE40CE" w:rsidRPr="00CE40CE" w:rsidRDefault="00CE40CE" w:rsidP="00CE40CE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10" w:type="pct"/>
          </w:tcPr>
          <w:p w:rsidR="00CE40CE" w:rsidRPr="00CE40CE" w:rsidRDefault="00CE40CE" w:rsidP="00F32E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E40CE">
              <w:t>Identification of cadre  of cold chain handlers</w:t>
            </w:r>
          </w:p>
        </w:tc>
        <w:tc>
          <w:tcPr>
            <w:tcW w:w="460" w:type="pct"/>
          </w:tcPr>
          <w:p w:rsidR="00CE40CE" w:rsidRPr="00CE40CE" w:rsidRDefault="00CE40CE" w:rsidP="00F32E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E40CE">
              <w:t>State</w:t>
            </w:r>
          </w:p>
        </w:tc>
        <w:tc>
          <w:tcPr>
            <w:tcW w:w="737" w:type="pct"/>
          </w:tcPr>
          <w:p w:rsidR="00CE40CE" w:rsidRPr="00CE40CE" w:rsidRDefault="00CE40CE" w:rsidP="00F32E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E40CE">
              <w:t>SIO/DIO</w:t>
            </w:r>
          </w:p>
        </w:tc>
        <w:tc>
          <w:tcPr>
            <w:tcW w:w="347" w:type="pct"/>
          </w:tcPr>
          <w:p w:rsidR="00CE40CE" w:rsidRPr="00CE40CE" w:rsidRDefault="00CE40CE" w:rsidP="00F32E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E40CE">
              <w:t>1.11.2014</w:t>
            </w:r>
          </w:p>
        </w:tc>
        <w:tc>
          <w:tcPr>
            <w:tcW w:w="338" w:type="pct"/>
          </w:tcPr>
          <w:p w:rsidR="00CE40CE" w:rsidRPr="00CE40CE" w:rsidRDefault="00CE40CE" w:rsidP="00F32E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E40CE">
              <w:t>31.03.2016</w:t>
            </w:r>
          </w:p>
        </w:tc>
        <w:tc>
          <w:tcPr>
            <w:tcW w:w="264" w:type="pct"/>
          </w:tcPr>
          <w:p w:rsidR="00CE40CE" w:rsidRPr="00CE40CE" w:rsidRDefault="00CE40CE" w:rsidP="00F32E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42" w:type="pct"/>
          </w:tcPr>
          <w:p w:rsidR="00CE40CE" w:rsidRPr="00CE40CE" w:rsidRDefault="00CE40CE" w:rsidP="00F32E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63" w:type="pct"/>
          </w:tcPr>
          <w:p w:rsidR="00CE40CE" w:rsidRPr="00CE40CE" w:rsidRDefault="00CE40CE" w:rsidP="00F32E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E40CE">
              <w:t>Trained dedicated ANM to be given full charge as cold chain handler</w:t>
            </w:r>
          </w:p>
        </w:tc>
      </w:tr>
      <w:tr w:rsidR="00CE40CE" w:rsidRPr="00CE40CE" w:rsidTr="00CE40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" w:type="pct"/>
            <w:vMerge/>
          </w:tcPr>
          <w:p w:rsidR="00CE40CE" w:rsidRPr="00CE40CE" w:rsidRDefault="00CE40CE" w:rsidP="00F32E11"/>
        </w:tc>
        <w:tc>
          <w:tcPr>
            <w:tcW w:w="275" w:type="pct"/>
          </w:tcPr>
          <w:p w:rsidR="00CE40CE" w:rsidRPr="00CE40CE" w:rsidRDefault="00CE40CE" w:rsidP="00F32E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E40CE">
              <w:t>Medium</w:t>
            </w:r>
          </w:p>
        </w:tc>
        <w:tc>
          <w:tcPr>
            <w:tcW w:w="375" w:type="pct"/>
          </w:tcPr>
          <w:p w:rsidR="00CE40CE" w:rsidRPr="00CE40CE" w:rsidRDefault="00CE40CE" w:rsidP="00CE40CE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10" w:type="pct"/>
          </w:tcPr>
          <w:p w:rsidR="00CE40CE" w:rsidRPr="00CE40CE" w:rsidRDefault="00CE40CE" w:rsidP="00F32E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E40CE">
              <w:t>Recruitment of regional vaccine logistic manager</w:t>
            </w:r>
          </w:p>
        </w:tc>
        <w:tc>
          <w:tcPr>
            <w:tcW w:w="460" w:type="pct"/>
          </w:tcPr>
          <w:p w:rsidR="00CE40CE" w:rsidRPr="00CE40CE" w:rsidRDefault="00CE40CE" w:rsidP="00F32E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E40CE">
              <w:t>State</w:t>
            </w:r>
          </w:p>
        </w:tc>
        <w:tc>
          <w:tcPr>
            <w:tcW w:w="737" w:type="pct"/>
          </w:tcPr>
          <w:p w:rsidR="00CE40CE" w:rsidRPr="00CE40CE" w:rsidRDefault="00CE40CE" w:rsidP="00F32E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E40CE">
              <w:t>SHSB/Development partners</w:t>
            </w:r>
          </w:p>
        </w:tc>
        <w:tc>
          <w:tcPr>
            <w:tcW w:w="347" w:type="pct"/>
          </w:tcPr>
          <w:p w:rsidR="00CE40CE" w:rsidRPr="00CE40CE" w:rsidRDefault="00CE40CE" w:rsidP="00F32E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E40CE">
              <w:t>1.04.2015</w:t>
            </w:r>
          </w:p>
        </w:tc>
        <w:tc>
          <w:tcPr>
            <w:tcW w:w="338" w:type="pct"/>
          </w:tcPr>
          <w:p w:rsidR="00CE40CE" w:rsidRPr="00CE40CE" w:rsidRDefault="00CE40CE" w:rsidP="00F32E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E40CE">
              <w:t>31.03.2016</w:t>
            </w:r>
          </w:p>
        </w:tc>
        <w:tc>
          <w:tcPr>
            <w:tcW w:w="264" w:type="pct"/>
          </w:tcPr>
          <w:p w:rsidR="00CE40CE" w:rsidRPr="00CE40CE" w:rsidRDefault="00CE40CE" w:rsidP="00F32E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42" w:type="pct"/>
          </w:tcPr>
          <w:p w:rsidR="00CE40CE" w:rsidRPr="00CE40CE" w:rsidRDefault="00CE40CE" w:rsidP="00F32E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E40CE">
              <w:t>NRHM</w:t>
            </w:r>
          </w:p>
        </w:tc>
        <w:tc>
          <w:tcPr>
            <w:tcW w:w="663" w:type="pct"/>
          </w:tcPr>
          <w:p w:rsidR="00CE40CE" w:rsidRPr="00CE40CE" w:rsidRDefault="00CE40CE" w:rsidP="00F32E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E40CE">
              <w:t>For proposal in NHRM/PIP 2015-16</w:t>
            </w:r>
          </w:p>
        </w:tc>
      </w:tr>
    </w:tbl>
    <w:p w:rsidR="00CE40CE" w:rsidRDefault="00CE40CE" w:rsidP="003B645B">
      <w:pPr>
        <w:rPr>
          <w:sz w:val="36"/>
        </w:rPr>
      </w:pPr>
    </w:p>
    <w:p w:rsidR="0095593E" w:rsidRPr="00795B7C" w:rsidRDefault="0095593E" w:rsidP="003B645B">
      <w:pPr>
        <w:rPr>
          <w:szCs w:val="22"/>
        </w:rPr>
      </w:pPr>
    </w:p>
    <w:sectPr w:rsidR="0095593E" w:rsidRPr="00795B7C" w:rsidSect="00716205">
      <w:headerReference w:type="default" r:id="rId8"/>
      <w:footerReference w:type="default" r:id="rId9"/>
      <w:pgSz w:w="15840" w:h="12240" w:orient="landscape"/>
      <w:pgMar w:top="1616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7E00" w:rsidRDefault="00677E00" w:rsidP="00733B96">
      <w:pPr>
        <w:spacing w:after="0" w:line="240" w:lineRule="auto"/>
      </w:pPr>
      <w:r>
        <w:separator/>
      </w:r>
    </w:p>
  </w:endnote>
  <w:endnote w:type="continuationSeparator" w:id="0">
    <w:p w:rsidR="00677E00" w:rsidRDefault="00677E00" w:rsidP="00733B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3119046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716205" w:rsidRDefault="00716205" w:rsidP="00716205">
        <w:pPr>
          <w:pStyle w:val="Footer"/>
          <w:pBdr>
            <w:top w:val="single" w:sz="4" w:space="1" w:color="D9D9D9" w:themeColor="background1" w:themeShade="D9"/>
          </w:pBdr>
          <w:jc w:val="right"/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578B" w:rsidRPr="0062578B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:rsidR="00716205" w:rsidRDefault="0071620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7E00" w:rsidRDefault="00677E00" w:rsidP="00733B96">
      <w:pPr>
        <w:spacing w:after="0" w:line="240" w:lineRule="auto"/>
      </w:pPr>
      <w:r>
        <w:separator/>
      </w:r>
    </w:p>
  </w:footnote>
  <w:footnote w:type="continuationSeparator" w:id="0">
    <w:p w:rsidR="00677E00" w:rsidRDefault="00677E00" w:rsidP="00733B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3B96" w:rsidRDefault="00375B55">
    <w:pPr>
      <w:pStyle w:val="Header"/>
    </w:pPr>
    <w:r>
      <w:rPr>
        <w:b/>
        <w:bCs/>
        <w:noProof/>
        <w:sz w:val="40"/>
        <w:szCs w:val="22"/>
        <w:lang w:bidi="ar-SA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9530</wp:posOffset>
          </wp:positionH>
          <wp:positionV relativeFrom="paragraph">
            <wp:posOffset>-260512</wp:posOffset>
          </wp:positionV>
          <wp:extent cx="8730000" cy="738946"/>
          <wp:effectExtent l="0" t="0" r="0" b="4445"/>
          <wp:wrapNone/>
          <wp:docPr id="1" name="Picture 1" descr="C:\Users\THINK\Documents\banner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HINK\Documents\banner-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30000" cy="7389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D95F0D"/>
    <w:multiLevelType w:val="hybridMultilevel"/>
    <w:tmpl w:val="694867C2"/>
    <w:lvl w:ilvl="0" w:tplc="C4BACDFA">
      <w:start w:val="3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3766"/>
    <w:rsid w:val="0000111A"/>
    <w:rsid w:val="00031FC5"/>
    <w:rsid w:val="00040AD6"/>
    <w:rsid w:val="00063614"/>
    <w:rsid w:val="0006555A"/>
    <w:rsid w:val="000711D0"/>
    <w:rsid w:val="00073F2E"/>
    <w:rsid w:val="000A3570"/>
    <w:rsid w:val="000C5DE7"/>
    <w:rsid w:val="000D51D5"/>
    <w:rsid w:val="000E1FE3"/>
    <w:rsid w:val="000F5F6D"/>
    <w:rsid w:val="00103766"/>
    <w:rsid w:val="00146306"/>
    <w:rsid w:val="0016469C"/>
    <w:rsid w:val="00175ED5"/>
    <w:rsid w:val="001866D3"/>
    <w:rsid w:val="00187B06"/>
    <w:rsid w:val="00192806"/>
    <w:rsid w:val="00197E91"/>
    <w:rsid w:val="001D6830"/>
    <w:rsid w:val="001E0165"/>
    <w:rsid w:val="001E2BBB"/>
    <w:rsid w:val="00223F26"/>
    <w:rsid w:val="0022533C"/>
    <w:rsid w:val="00226F28"/>
    <w:rsid w:val="00241F0C"/>
    <w:rsid w:val="00245DE8"/>
    <w:rsid w:val="00280403"/>
    <w:rsid w:val="00284D5C"/>
    <w:rsid w:val="00291154"/>
    <w:rsid w:val="0029419D"/>
    <w:rsid w:val="002D60B3"/>
    <w:rsid w:val="002E2C94"/>
    <w:rsid w:val="00312C23"/>
    <w:rsid w:val="00322153"/>
    <w:rsid w:val="00327987"/>
    <w:rsid w:val="0033389A"/>
    <w:rsid w:val="0033473E"/>
    <w:rsid w:val="0033607D"/>
    <w:rsid w:val="00344D16"/>
    <w:rsid w:val="00375B55"/>
    <w:rsid w:val="00380A7A"/>
    <w:rsid w:val="00385130"/>
    <w:rsid w:val="0038592C"/>
    <w:rsid w:val="003B645B"/>
    <w:rsid w:val="003C2CCC"/>
    <w:rsid w:val="003D3D97"/>
    <w:rsid w:val="003E7D07"/>
    <w:rsid w:val="003F1A09"/>
    <w:rsid w:val="00424D56"/>
    <w:rsid w:val="004664FB"/>
    <w:rsid w:val="00466796"/>
    <w:rsid w:val="004869D0"/>
    <w:rsid w:val="004E79D1"/>
    <w:rsid w:val="005037AB"/>
    <w:rsid w:val="005138CB"/>
    <w:rsid w:val="005228F6"/>
    <w:rsid w:val="0052415A"/>
    <w:rsid w:val="00536AB3"/>
    <w:rsid w:val="00580611"/>
    <w:rsid w:val="005860E3"/>
    <w:rsid w:val="005A10D1"/>
    <w:rsid w:val="005B6CE9"/>
    <w:rsid w:val="005D3144"/>
    <w:rsid w:val="005F37F6"/>
    <w:rsid w:val="00601D7B"/>
    <w:rsid w:val="00607308"/>
    <w:rsid w:val="0062578B"/>
    <w:rsid w:val="00636FDC"/>
    <w:rsid w:val="00655E06"/>
    <w:rsid w:val="00677E00"/>
    <w:rsid w:val="00684B31"/>
    <w:rsid w:val="006A6B40"/>
    <w:rsid w:val="006C30A4"/>
    <w:rsid w:val="006C71F0"/>
    <w:rsid w:val="006D27F4"/>
    <w:rsid w:val="006E2378"/>
    <w:rsid w:val="006E2C76"/>
    <w:rsid w:val="0070375E"/>
    <w:rsid w:val="00716205"/>
    <w:rsid w:val="00733B96"/>
    <w:rsid w:val="00737585"/>
    <w:rsid w:val="00750002"/>
    <w:rsid w:val="00794E44"/>
    <w:rsid w:val="00795B7C"/>
    <w:rsid w:val="007F4A1D"/>
    <w:rsid w:val="008076D2"/>
    <w:rsid w:val="00830779"/>
    <w:rsid w:val="00846947"/>
    <w:rsid w:val="00875F87"/>
    <w:rsid w:val="00876254"/>
    <w:rsid w:val="0089415D"/>
    <w:rsid w:val="00895AE8"/>
    <w:rsid w:val="008A3A95"/>
    <w:rsid w:val="008A435C"/>
    <w:rsid w:val="008D79F1"/>
    <w:rsid w:val="009323F8"/>
    <w:rsid w:val="0095593E"/>
    <w:rsid w:val="0095737D"/>
    <w:rsid w:val="00957AEB"/>
    <w:rsid w:val="009C41F5"/>
    <w:rsid w:val="009F2CC2"/>
    <w:rsid w:val="009F2FC7"/>
    <w:rsid w:val="00A12A5F"/>
    <w:rsid w:val="00A21C30"/>
    <w:rsid w:val="00A60BBB"/>
    <w:rsid w:val="00A8385A"/>
    <w:rsid w:val="00B0089B"/>
    <w:rsid w:val="00B15AC5"/>
    <w:rsid w:val="00B1788F"/>
    <w:rsid w:val="00B26D83"/>
    <w:rsid w:val="00B42060"/>
    <w:rsid w:val="00B51E3A"/>
    <w:rsid w:val="00BB0256"/>
    <w:rsid w:val="00BB1B2C"/>
    <w:rsid w:val="00BC1BD0"/>
    <w:rsid w:val="00BD1353"/>
    <w:rsid w:val="00BE68BF"/>
    <w:rsid w:val="00C21AF4"/>
    <w:rsid w:val="00C527A7"/>
    <w:rsid w:val="00C56B50"/>
    <w:rsid w:val="00C763FF"/>
    <w:rsid w:val="00C84DB5"/>
    <w:rsid w:val="00CB0855"/>
    <w:rsid w:val="00CB29E7"/>
    <w:rsid w:val="00CB40E9"/>
    <w:rsid w:val="00CC123D"/>
    <w:rsid w:val="00CC2B2D"/>
    <w:rsid w:val="00CE40CE"/>
    <w:rsid w:val="00D21BDB"/>
    <w:rsid w:val="00D27F1D"/>
    <w:rsid w:val="00D45608"/>
    <w:rsid w:val="00D47D29"/>
    <w:rsid w:val="00D754C0"/>
    <w:rsid w:val="00D909D0"/>
    <w:rsid w:val="00D96562"/>
    <w:rsid w:val="00DD0C1D"/>
    <w:rsid w:val="00E04E4F"/>
    <w:rsid w:val="00E05DB5"/>
    <w:rsid w:val="00E11F25"/>
    <w:rsid w:val="00E313EE"/>
    <w:rsid w:val="00E436A3"/>
    <w:rsid w:val="00E52B1B"/>
    <w:rsid w:val="00E566F3"/>
    <w:rsid w:val="00E93B71"/>
    <w:rsid w:val="00EA559A"/>
    <w:rsid w:val="00EA63E4"/>
    <w:rsid w:val="00EB76BE"/>
    <w:rsid w:val="00EC0BF1"/>
    <w:rsid w:val="00F24073"/>
    <w:rsid w:val="00F5165C"/>
    <w:rsid w:val="00F66A4C"/>
    <w:rsid w:val="00F90F42"/>
    <w:rsid w:val="00F931A6"/>
    <w:rsid w:val="00FB22FD"/>
    <w:rsid w:val="00FE609D"/>
    <w:rsid w:val="00FF7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D80CA4F-CF37-443E-941C-007F9201E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37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376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GridTable5Dark-Accent11">
    <w:name w:val="Grid Table 5 Dark - Accent 11"/>
    <w:basedOn w:val="TableNormal"/>
    <w:uiPriority w:val="50"/>
    <w:rsid w:val="0046679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GridTable5Dark-Accent61">
    <w:name w:val="Grid Table 5 Dark - Accent 61"/>
    <w:basedOn w:val="TableNormal"/>
    <w:uiPriority w:val="50"/>
    <w:rsid w:val="0046679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733B96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3B96"/>
    <w:rPr>
      <w:rFonts w:ascii="Tahoma" w:hAnsi="Tahoma" w:cs="Mangal"/>
      <w:sz w:val="16"/>
      <w:szCs w:val="14"/>
    </w:rPr>
  </w:style>
  <w:style w:type="paragraph" w:styleId="Header">
    <w:name w:val="header"/>
    <w:basedOn w:val="Normal"/>
    <w:link w:val="HeaderChar"/>
    <w:uiPriority w:val="99"/>
    <w:unhideWhenUsed/>
    <w:rsid w:val="00733B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3B96"/>
  </w:style>
  <w:style w:type="paragraph" w:styleId="Footer">
    <w:name w:val="footer"/>
    <w:basedOn w:val="Normal"/>
    <w:link w:val="FooterChar"/>
    <w:uiPriority w:val="99"/>
    <w:unhideWhenUsed/>
    <w:rsid w:val="00733B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3B96"/>
  </w:style>
  <w:style w:type="paragraph" w:styleId="NoSpacing">
    <w:name w:val="No Spacing"/>
    <w:uiPriority w:val="1"/>
    <w:qFormat/>
    <w:rsid w:val="003B645B"/>
    <w:pPr>
      <w:spacing w:after="0" w:line="240" w:lineRule="auto"/>
    </w:pPr>
  </w:style>
  <w:style w:type="table" w:styleId="GridTable5Dark-Accent1">
    <w:name w:val="Grid Table 5 Dark Accent 1"/>
    <w:basedOn w:val="TableNormal"/>
    <w:uiPriority w:val="50"/>
    <w:rsid w:val="003B645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ListParagraph">
    <w:name w:val="List Paragraph"/>
    <w:basedOn w:val="Normal"/>
    <w:uiPriority w:val="34"/>
    <w:qFormat/>
    <w:rsid w:val="004E79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7711D8-3114-4610-AD04-F37E42B09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044</Words>
  <Characters>5956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LF</Company>
  <LinksUpToDate>false</LinksUpToDate>
  <CharactersWithSpaces>6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JKUMAR</dc:creator>
  <cp:lastModifiedBy>Arindrita Biswal</cp:lastModifiedBy>
  <cp:revision>9</cp:revision>
  <cp:lastPrinted>2014-10-07T15:23:00Z</cp:lastPrinted>
  <dcterms:created xsi:type="dcterms:W3CDTF">2014-10-26T19:27:00Z</dcterms:created>
  <dcterms:modified xsi:type="dcterms:W3CDTF">2014-10-26T20:10:00Z</dcterms:modified>
</cp:coreProperties>
</file>